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108C8" w14:textId="3C2CF393" w:rsidR="002301A0" w:rsidRPr="007F7F8A" w:rsidRDefault="002F0391" w:rsidP="0096507A">
      <w:pPr>
        <w:spacing w:line="276" w:lineRule="auto"/>
        <w:jc w:val="right"/>
        <w:rPr>
          <w:rFonts w:ascii="Arial" w:hAnsi="Arial" w:cs="Arial"/>
        </w:rPr>
      </w:pPr>
      <w:bookmarkStart w:id="0" w:name="_Hlk191456695"/>
      <w:r w:rsidRPr="007F7F8A">
        <w:rPr>
          <w:rFonts w:ascii="Arial" w:hAnsi="Arial" w:cs="Arial"/>
        </w:rPr>
        <w:tab/>
      </w:r>
      <w:r w:rsidR="002301A0" w:rsidRPr="007F7F8A">
        <w:rPr>
          <w:rFonts w:ascii="Arial" w:hAnsi="Arial" w:cs="Arial"/>
        </w:rPr>
        <w:t xml:space="preserve">Dąbrówka Leśna, </w:t>
      </w:r>
      <w:r w:rsidR="002563A5" w:rsidRPr="007F7F8A">
        <w:rPr>
          <w:rFonts w:ascii="Arial" w:hAnsi="Arial" w:cs="Arial"/>
        </w:rPr>
        <w:t>2</w:t>
      </w:r>
      <w:r w:rsidR="00090D0A">
        <w:rPr>
          <w:rFonts w:ascii="Arial" w:hAnsi="Arial" w:cs="Arial"/>
        </w:rPr>
        <w:t>7</w:t>
      </w:r>
      <w:r w:rsidR="002563A5" w:rsidRPr="007F7F8A">
        <w:rPr>
          <w:rFonts w:ascii="Arial" w:hAnsi="Arial" w:cs="Arial"/>
        </w:rPr>
        <w:t>.0</w:t>
      </w:r>
      <w:r w:rsidR="00ED1D70" w:rsidRPr="007F7F8A">
        <w:rPr>
          <w:rFonts w:ascii="Arial" w:hAnsi="Arial" w:cs="Arial"/>
        </w:rPr>
        <w:t>2</w:t>
      </w:r>
      <w:r w:rsidR="0010531E" w:rsidRPr="007F7F8A">
        <w:rPr>
          <w:rFonts w:ascii="Arial" w:hAnsi="Arial" w:cs="Arial"/>
        </w:rPr>
        <w:t>.202</w:t>
      </w:r>
      <w:r w:rsidR="00ED1D70" w:rsidRPr="007F7F8A">
        <w:rPr>
          <w:rFonts w:ascii="Arial" w:hAnsi="Arial" w:cs="Arial"/>
        </w:rPr>
        <w:t>5</w:t>
      </w:r>
      <w:r w:rsidR="002301A0" w:rsidRPr="007F7F8A">
        <w:rPr>
          <w:rFonts w:ascii="Arial" w:hAnsi="Arial" w:cs="Arial"/>
        </w:rPr>
        <w:t xml:space="preserve"> r.</w:t>
      </w:r>
    </w:p>
    <w:p w14:paraId="5F5A910F" w14:textId="4DA0404C" w:rsidR="002301A0" w:rsidRPr="007F7F8A" w:rsidRDefault="002301A0" w:rsidP="0096507A">
      <w:pPr>
        <w:spacing w:line="276" w:lineRule="auto"/>
        <w:rPr>
          <w:rFonts w:ascii="Arial" w:hAnsi="Arial" w:cs="Arial"/>
        </w:rPr>
      </w:pPr>
      <w:r w:rsidRPr="007F7F8A">
        <w:rPr>
          <w:rFonts w:ascii="Arial" w:hAnsi="Arial" w:cs="Arial"/>
        </w:rPr>
        <w:t xml:space="preserve">Zn. spr.: </w:t>
      </w:r>
      <w:r w:rsidR="002563A5" w:rsidRPr="007F7F8A">
        <w:rPr>
          <w:rFonts w:ascii="Arial" w:hAnsi="Arial" w:cs="Arial"/>
        </w:rPr>
        <w:t>ZR.771.</w:t>
      </w:r>
      <w:r w:rsidR="00ED1D70" w:rsidRPr="007F7F8A">
        <w:rPr>
          <w:rFonts w:ascii="Arial" w:hAnsi="Arial" w:cs="Arial"/>
        </w:rPr>
        <w:t>10.2025</w:t>
      </w:r>
    </w:p>
    <w:p w14:paraId="307BD354" w14:textId="77777777" w:rsidR="002301A0" w:rsidRPr="007F7F8A" w:rsidRDefault="002301A0" w:rsidP="0096507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967000E" w14:textId="77777777" w:rsidR="002301A0" w:rsidRPr="007F7F8A" w:rsidRDefault="00045FEA" w:rsidP="0096507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b/>
          <w:bCs/>
          <w:color w:val="auto"/>
          <w:sz w:val="22"/>
          <w:szCs w:val="22"/>
        </w:rPr>
        <w:t>Zapytanie ofertowe</w:t>
      </w:r>
      <w:r w:rsidR="002301A0"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 o wartości poniżej </w:t>
      </w:r>
      <w:r w:rsidR="00D76E3C" w:rsidRPr="007F7F8A">
        <w:rPr>
          <w:rFonts w:ascii="Arial" w:hAnsi="Arial" w:cs="Arial"/>
          <w:b/>
          <w:bCs/>
          <w:color w:val="auto"/>
          <w:sz w:val="22"/>
          <w:szCs w:val="22"/>
        </w:rPr>
        <w:t>130 000 zł</w:t>
      </w:r>
    </w:p>
    <w:p w14:paraId="1F79D7F4" w14:textId="77777777" w:rsidR="00D76E3C" w:rsidRPr="007F7F8A" w:rsidRDefault="00D76E3C" w:rsidP="0096507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zgodnie z § 4 Regulaminu udzielania zamówień publicznych </w:t>
      </w:r>
    </w:p>
    <w:p w14:paraId="205E6E54" w14:textId="77777777" w:rsidR="002301A0" w:rsidRPr="007F7F8A" w:rsidRDefault="00D76E3C" w:rsidP="0096507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F7F8A">
        <w:rPr>
          <w:rFonts w:ascii="Arial" w:hAnsi="Arial" w:cs="Arial"/>
          <w:b/>
          <w:bCs/>
          <w:color w:val="auto"/>
          <w:sz w:val="22"/>
          <w:szCs w:val="22"/>
        </w:rPr>
        <w:t>w Nadleśnictwie Oborniki</w:t>
      </w:r>
    </w:p>
    <w:p w14:paraId="61BB5951" w14:textId="77777777" w:rsidR="00E71157" w:rsidRPr="007F7F8A" w:rsidRDefault="00E71157" w:rsidP="0096507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6B5E593B" w14:textId="77777777" w:rsidR="00045FEA" w:rsidRPr="007F7F8A" w:rsidRDefault="00045FEA" w:rsidP="0096507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65424FE4" wp14:editId="3BFFDAF5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05A" w14:textId="60B0198C" w:rsidR="00737CA3" w:rsidRPr="007F7F8A" w:rsidRDefault="00102C9E" w:rsidP="0096507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170297019"/>
      <w:r w:rsidRPr="007F7F8A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3D381A"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Nabór wykonawcy na równanie dróg leśnych </w:t>
      </w:r>
      <w:r w:rsidR="00ED1D70"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i pożarowych </w:t>
      </w:r>
      <w:r w:rsidR="003D381A" w:rsidRPr="007F7F8A">
        <w:rPr>
          <w:rFonts w:ascii="Arial" w:hAnsi="Arial" w:cs="Arial"/>
          <w:b/>
          <w:bCs/>
          <w:color w:val="auto"/>
          <w:sz w:val="22"/>
          <w:szCs w:val="22"/>
        </w:rPr>
        <w:t>oraz na obsługę ciągnikową równiarki drogowej typu „Krecik” w 2025 roku”</w:t>
      </w:r>
    </w:p>
    <w:bookmarkEnd w:id="1"/>
    <w:p w14:paraId="09EFD02D" w14:textId="77777777" w:rsidR="00045FEA" w:rsidRPr="007F7F8A" w:rsidRDefault="00045FEA" w:rsidP="0096507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7F7F8A" w14:paraId="5CA37B6B" w14:textId="77777777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F9A8" w14:textId="77777777" w:rsidR="001C2520" w:rsidRPr="007F7F8A" w:rsidRDefault="001C2520" w:rsidP="0096507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7F7F8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7F7F8A" w14:paraId="514DBA91" w14:textId="77777777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AC77" w14:textId="77777777" w:rsidR="00045FEA" w:rsidRPr="007F7F8A" w:rsidRDefault="00045FEA" w:rsidP="0096507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F8A">
              <w:rPr>
                <w:rFonts w:ascii="Arial" w:hAnsi="Arial" w:cs="Arial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14:paraId="755EF69E" w14:textId="77777777" w:rsidR="00045FEA" w:rsidRPr="007F7F8A" w:rsidRDefault="00045FEA" w:rsidP="0096507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F8A">
              <w:rPr>
                <w:rFonts w:ascii="Arial" w:hAnsi="Arial" w:cs="Arial"/>
                <w:color w:val="auto"/>
                <w:sz w:val="22"/>
                <w:szCs w:val="22"/>
              </w:rPr>
              <w:t xml:space="preserve">Nadleśnictwo Oborniki </w:t>
            </w:r>
          </w:p>
          <w:p w14:paraId="5727FDBD" w14:textId="77777777" w:rsidR="00045FEA" w:rsidRPr="007F7F8A" w:rsidRDefault="00045FEA" w:rsidP="0096507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F8A">
              <w:rPr>
                <w:rFonts w:ascii="Arial" w:hAnsi="Arial" w:cs="Arial"/>
                <w:color w:val="auto"/>
                <w:sz w:val="22"/>
                <w:szCs w:val="22"/>
              </w:rPr>
              <w:t>reprezentowane przez: Jacka Szczepanika – Nadleśniczego</w:t>
            </w:r>
          </w:p>
          <w:p w14:paraId="343E1CB1" w14:textId="77777777" w:rsidR="00045FEA" w:rsidRPr="007F7F8A" w:rsidRDefault="00045FEA" w:rsidP="0096507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F8A">
              <w:rPr>
                <w:rFonts w:ascii="Arial" w:hAnsi="Arial" w:cs="Arial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14:paraId="4DDF94C2" w14:textId="77777777" w:rsidR="00045FEA" w:rsidRPr="007F7F8A" w:rsidRDefault="00045FEA" w:rsidP="0096507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F8A">
              <w:rPr>
                <w:rFonts w:ascii="Arial" w:hAnsi="Arial" w:cs="Arial"/>
                <w:color w:val="auto"/>
                <w:sz w:val="22"/>
                <w:szCs w:val="22"/>
              </w:rPr>
              <w:t>tel. 61 297 13 02</w:t>
            </w:r>
          </w:p>
          <w:p w14:paraId="155AA3E1" w14:textId="77777777" w:rsidR="001C2520" w:rsidRPr="007F7F8A" w:rsidRDefault="00045FEA" w:rsidP="0096507A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7F7F8A">
              <w:rPr>
                <w:rFonts w:ascii="Arial" w:hAnsi="Arial" w:cs="Arial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14:paraId="2DFB1F9F" w14:textId="77777777" w:rsidR="00440E0D" w:rsidRPr="007F7F8A" w:rsidRDefault="00440E0D" w:rsidP="0096507A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F8F387" w14:textId="713CC10B" w:rsidR="002301A0" w:rsidRPr="007F7F8A" w:rsidRDefault="002301A0" w:rsidP="0096507A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II. </w:t>
      </w:r>
      <w:r w:rsidR="009C173D" w:rsidRPr="007F7F8A">
        <w:rPr>
          <w:rFonts w:ascii="Arial" w:hAnsi="Arial" w:cs="Arial"/>
          <w:b/>
          <w:bCs/>
          <w:color w:val="auto"/>
          <w:sz w:val="22"/>
          <w:szCs w:val="22"/>
        </w:rPr>
        <w:t>Przedmiot zamówienia:</w:t>
      </w:r>
      <w:r w:rsidRPr="007F7F8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04C491C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7F7F8A">
        <w:rPr>
          <w:rFonts w:ascii="Arial" w:hAnsi="Arial" w:cs="Arial"/>
          <w:lang w:eastAsia="pl-PL"/>
        </w:rPr>
        <w:t>Przedmiot zamówienia podzielony jest na dwie części:</w:t>
      </w:r>
    </w:p>
    <w:p w14:paraId="599D7177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</w:p>
    <w:p w14:paraId="21D7D7A9" w14:textId="77777777" w:rsidR="00617A3B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b/>
          <w:bCs/>
          <w:lang w:eastAsia="pl-PL"/>
        </w:rPr>
      </w:pPr>
      <w:r w:rsidRPr="007F7F8A">
        <w:rPr>
          <w:rFonts w:ascii="Arial" w:hAnsi="Arial" w:cs="Arial"/>
          <w:b/>
          <w:bCs/>
          <w:lang w:eastAsia="pl-PL"/>
        </w:rPr>
        <w:t xml:space="preserve">Część I – </w:t>
      </w:r>
      <w:r w:rsidR="00617A3B" w:rsidRPr="00617A3B">
        <w:rPr>
          <w:rFonts w:ascii="Arial" w:hAnsi="Arial" w:cs="Arial"/>
          <w:b/>
          <w:bCs/>
          <w:lang w:eastAsia="pl-PL"/>
        </w:rPr>
        <w:t xml:space="preserve">Równanie dróg leśnych i pożarowych na terenie Nadleśnictwa Oborniki </w:t>
      </w:r>
      <w:r w:rsidR="00617A3B">
        <w:rPr>
          <w:rFonts w:ascii="Arial" w:hAnsi="Arial" w:cs="Arial"/>
          <w:b/>
          <w:bCs/>
          <w:lang w:eastAsia="pl-PL"/>
        </w:rPr>
        <w:br/>
      </w:r>
      <w:r w:rsidR="00617A3B" w:rsidRPr="00617A3B">
        <w:rPr>
          <w:rFonts w:ascii="Arial" w:hAnsi="Arial" w:cs="Arial"/>
          <w:b/>
          <w:bCs/>
          <w:lang w:eastAsia="pl-PL"/>
        </w:rPr>
        <w:t>w 2025</w:t>
      </w:r>
      <w:r w:rsidR="00617A3B">
        <w:rPr>
          <w:rFonts w:ascii="Arial" w:hAnsi="Arial" w:cs="Arial"/>
          <w:b/>
          <w:bCs/>
          <w:lang w:eastAsia="pl-PL"/>
        </w:rPr>
        <w:t xml:space="preserve">r. </w:t>
      </w:r>
    </w:p>
    <w:p w14:paraId="6D0B7B42" w14:textId="6EBE9E9D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7F7F8A">
        <w:rPr>
          <w:rFonts w:ascii="Arial" w:hAnsi="Arial" w:cs="Arial"/>
          <w:lang w:eastAsia="pl-PL"/>
        </w:rPr>
        <w:t>1. Równanie i wałowanie dróg leśnych oraz dojazdów pożarowych wskazanych przez Zamawiającego.</w:t>
      </w:r>
    </w:p>
    <w:p w14:paraId="6C84834B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7F7F8A">
        <w:rPr>
          <w:rFonts w:ascii="Arial" w:hAnsi="Arial" w:cs="Arial"/>
          <w:lang w:eastAsia="pl-PL"/>
        </w:rPr>
        <w:t>2. Średnia szerokość dróg objętych pracami: 4 m.</w:t>
      </w:r>
    </w:p>
    <w:p w14:paraId="32ADB8E0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7F7F8A">
        <w:rPr>
          <w:rFonts w:ascii="Arial" w:hAnsi="Arial" w:cs="Arial"/>
          <w:lang w:eastAsia="pl-PL"/>
        </w:rPr>
        <w:t>3. Maksymalna wartość zamówienia: 80 000 zł netto.</w:t>
      </w:r>
    </w:p>
    <w:p w14:paraId="50E8591E" w14:textId="192A2700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7F7F8A">
        <w:rPr>
          <w:rFonts w:ascii="Arial" w:hAnsi="Arial" w:cs="Arial"/>
          <w:lang w:eastAsia="pl-PL"/>
        </w:rPr>
        <w:t xml:space="preserve">4. Wykonawca zobowiązany jest do realizacji prac zgodnie </w:t>
      </w:r>
      <w:r w:rsidRPr="00972B76">
        <w:rPr>
          <w:rFonts w:ascii="Arial" w:hAnsi="Arial" w:cs="Arial"/>
          <w:lang w:eastAsia="pl-PL"/>
        </w:rPr>
        <w:t xml:space="preserve">z </w:t>
      </w:r>
      <w:r w:rsidR="00972B76" w:rsidRPr="00972B76">
        <w:rPr>
          <w:rFonts w:ascii="Arial" w:hAnsi="Arial" w:cs="Arial"/>
          <w:lang w:eastAsia="pl-PL"/>
        </w:rPr>
        <w:t>wykazem przekazanym przez</w:t>
      </w:r>
      <w:r w:rsidRPr="00972B76">
        <w:rPr>
          <w:rFonts w:ascii="Arial" w:hAnsi="Arial" w:cs="Arial"/>
          <w:lang w:eastAsia="pl-PL"/>
        </w:rPr>
        <w:t xml:space="preserve"> Zamawiającego.</w:t>
      </w:r>
    </w:p>
    <w:p w14:paraId="7276176E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</w:p>
    <w:p w14:paraId="33919EAA" w14:textId="7116A871" w:rsidR="009C173D" w:rsidRPr="009C173D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b/>
          <w:bCs/>
          <w:lang w:eastAsia="pl-PL"/>
        </w:rPr>
      </w:pPr>
      <w:r w:rsidRPr="009C173D">
        <w:rPr>
          <w:rFonts w:ascii="Arial" w:hAnsi="Arial" w:cs="Arial"/>
          <w:b/>
          <w:bCs/>
          <w:lang w:eastAsia="pl-PL"/>
        </w:rPr>
        <w:t xml:space="preserve">Część II – Obsługa ciągnikowa równiarki drogowej </w:t>
      </w:r>
      <w:r w:rsidR="00617A3B">
        <w:rPr>
          <w:rFonts w:ascii="Arial" w:hAnsi="Arial" w:cs="Arial"/>
          <w:b/>
          <w:bCs/>
          <w:lang w:eastAsia="pl-PL"/>
        </w:rPr>
        <w:t xml:space="preserve">typu </w:t>
      </w:r>
      <w:r w:rsidRPr="009C173D">
        <w:rPr>
          <w:rFonts w:ascii="Arial" w:hAnsi="Arial" w:cs="Arial"/>
          <w:b/>
          <w:bCs/>
          <w:lang w:eastAsia="pl-PL"/>
        </w:rPr>
        <w:t>„Krecik”</w:t>
      </w:r>
    </w:p>
    <w:p w14:paraId="7480BB9E" w14:textId="55374862" w:rsidR="009C173D" w:rsidRPr="009C173D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9C173D">
        <w:rPr>
          <w:rFonts w:ascii="Arial" w:hAnsi="Arial" w:cs="Arial"/>
          <w:lang w:eastAsia="pl-PL"/>
        </w:rPr>
        <w:t>1. Świadczenie usług mechanicznych przy użyciu ciągnika rolniczego z podczepi</w:t>
      </w:r>
      <w:r w:rsidR="0006419C">
        <w:rPr>
          <w:rFonts w:ascii="Arial" w:hAnsi="Arial" w:cs="Arial"/>
          <w:lang w:eastAsia="pl-PL"/>
        </w:rPr>
        <w:t>eniem</w:t>
      </w:r>
      <w:r w:rsidRPr="009C173D">
        <w:rPr>
          <w:rFonts w:ascii="Arial" w:hAnsi="Arial" w:cs="Arial"/>
          <w:lang w:eastAsia="pl-PL"/>
        </w:rPr>
        <w:t xml:space="preserve"> równiark</w:t>
      </w:r>
      <w:r w:rsidR="0006419C">
        <w:rPr>
          <w:rFonts w:ascii="Arial" w:hAnsi="Arial" w:cs="Arial"/>
          <w:lang w:eastAsia="pl-PL"/>
        </w:rPr>
        <w:t>i</w:t>
      </w:r>
      <w:r w:rsidRPr="009C173D">
        <w:rPr>
          <w:rFonts w:ascii="Arial" w:hAnsi="Arial" w:cs="Arial"/>
          <w:lang w:eastAsia="pl-PL"/>
        </w:rPr>
        <w:t xml:space="preserve"> drogow</w:t>
      </w:r>
      <w:r w:rsidR="0006419C">
        <w:rPr>
          <w:rFonts w:ascii="Arial" w:hAnsi="Arial" w:cs="Arial"/>
          <w:lang w:eastAsia="pl-PL"/>
        </w:rPr>
        <w:t>ej typu</w:t>
      </w:r>
      <w:r w:rsidRPr="009C173D">
        <w:rPr>
          <w:rFonts w:ascii="Arial" w:hAnsi="Arial" w:cs="Arial"/>
          <w:lang w:eastAsia="pl-PL"/>
        </w:rPr>
        <w:t xml:space="preserve"> KRECIK XXL wyposażon</w:t>
      </w:r>
      <w:r w:rsidR="0006419C">
        <w:rPr>
          <w:rFonts w:ascii="Arial" w:hAnsi="Arial" w:cs="Arial"/>
          <w:lang w:eastAsia="pl-PL"/>
        </w:rPr>
        <w:t>ej</w:t>
      </w:r>
      <w:r w:rsidRPr="009C173D">
        <w:rPr>
          <w:rFonts w:ascii="Arial" w:hAnsi="Arial" w:cs="Arial"/>
          <w:lang w:eastAsia="pl-PL"/>
        </w:rPr>
        <w:t xml:space="preserve"> w autonomiczny system hydrauliczny.</w:t>
      </w:r>
    </w:p>
    <w:p w14:paraId="09AA90C4" w14:textId="77777777" w:rsidR="009C173D" w:rsidRPr="009C173D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9C173D">
        <w:rPr>
          <w:rFonts w:ascii="Arial" w:hAnsi="Arial" w:cs="Arial"/>
          <w:lang w:eastAsia="pl-PL"/>
        </w:rPr>
        <w:t>2. Równiarka zostanie udostępniona Wykonawcy przez Zamawiającego.</w:t>
      </w:r>
    </w:p>
    <w:p w14:paraId="6F80661F" w14:textId="0D2E3FFA" w:rsidR="009C173D" w:rsidRDefault="009C173D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9C173D">
        <w:rPr>
          <w:rFonts w:ascii="Arial" w:hAnsi="Arial" w:cs="Arial"/>
          <w:lang w:eastAsia="pl-PL"/>
        </w:rPr>
        <w:t>3. Maksymalna wartość zamówienia: 40 000 zł netto.</w:t>
      </w:r>
    </w:p>
    <w:p w14:paraId="6E3D4452" w14:textId="77777777" w:rsidR="00972B76" w:rsidRPr="007F7F8A" w:rsidRDefault="00972B76" w:rsidP="00972B76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  <w:r w:rsidRPr="007F7F8A">
        <w:rPr>
          <w:rFonts w:ascii="Arial" w:hAnsi="Arial" w:cs="Arial"/>
          <w:lang w:eastAsia="pl-PL"/>
        </w:rPr>
        <w:t xml:space="preserve">4. Wykonawca zobowiązany jest do realizacji prac zgodnie </w:t>
      </w:r>
      <w:r w:rsidRPr="00972B76">
        <w:rPr>
          <w:rFonts w:ascii="Arial" w:hAnsi="Arial" w:cs="Arial"/>
          <w:lang w:eastAsia="pl-PL"/>
        </w:rPr>
        <w:t>z bieżącymi potrzebami Zamawiającego.</w:t>
      </w:r>
    </w:p>
    <w:p w14:paraId="42591311" w14:textId="77777777" w:rsidR="00972B76" w:rsidRPr="009C173D" w:rsidRDefault="00972B76" w:rsidP="009C173D">
      <w:pPr>
        <w:spacing w:line="276" w:lineRule="auto"/>
        <w:ind w:right="-57"/>
        <w:contextualSpacing/>
        <w:jc w:val="both"/>
        <w:rPr>
          <w:rFonts w:ascii="Arial" w:hAnsi="Arial" w:cs="Arial"/>
          <w:lang w:eastAsia="pl-PL"/>
        </w:rPr>
      </w:pPr>
    </w:p>
    <w:p w14:paraId="17ACDD89" w14:textId="29B583E5" w:rsidR="00455F06" w:rsidRPr="00455F06" w:rsidRDefault="00455F06" w:rsidP="0096507A">
      <w:pPr>
        <w:spacing w:line="276" w:lineRule="auto"/>
        <w:ind w:left="720" w:right="-57"/>
        <w:contextualSpacing/>
        <w:jc w:val="both"/>
        <w:rPr>
          <w:rFonts w:ascii="Arial" w:hAnsi="Arial" w:cs="Arial"/>
          <w:lang w:eastAsia="pl-PL"/>
        </w:rPr>
      </w:pPr>
    </w:p>
    <w:p w14:paraId="576D93E2" w14:textId="77777777" w:rsidR="007F7F8A" w:rsidRDefault="007F7F8A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2E2A9B7" w14:textId="77777777" w:rsidR="007F7F8A" w:rsidRDefault="007F7F8A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90005B" w14:textId="77777777" w:rsidR="007F7F8A" w:rsidRDefault="007F7F8A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7D686C5" w14:textId="16FC7063" w:rsidR="009C173D" w:rsidRPr="007F7F8A" w:rsidRDefault="009C173D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9C173D">
        <w:rPr>
          <w:rFonts w:ascii="Arial" w:eastAsia="Times New Roman" w:hAnsi="Arial" w:cs="Arial"/>
          <w:b/>
          <w:bCs/>
          <w:lang w:eastAsia="ar-SA"/>
        </w:rPr>
        <w:lastRenderedPageBreak/>
        <w:t>III. WYMAGANIA DLA WYKONAWCY</w:t>
      </w:r>
    </w:p>
    <w:p w14:paraId="6B93A296" w14:textId="77777777" w:rsidR="009C173D" w:rsidRPr="007F7F8A" w:rsidRDefault="009C173D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E0E4880" w14:textId="6B34F031" w:rsidR="009C173D" w:rsidRPr="007F7F8A" w:rsidRDefault="009C173D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  <w:r w:rsidRPr="007F7F8A">
        <w:rPr>
          <w:rFonts w:ascii="Arial" w:eastAsia="Times New Roman" w:hAnsi="Arial" w:cs="Arial"/>
          <w:b/>
          <w:bCs/>
          <w:lang w:eastAsia="ar-SA"/>
        </w:rPr>
        <w:t>CZEŚĆ I</w:t>
      </w:r>
    </w:p>
    <w:p w14:paraId="0A4FB498" w14:textId="77777777" w:rsidR="009C173D" w:rsidRPr="007F7F8A" w:rsidRDefault="009C173D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4EE8664" w14:textId="62F4ABFA" w:rsidR="009C173D" w:rsidRPr="007F7F8A" w:rsidRDefault="009C173D" w:rsidP="0096507A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Wykonawca musi:</w:t>
      </w:r>
    </w:p>
    <w:p w14:paraId="0AFDD17C" w14:textId="5575C649" w:rsidR="00455F06" w:rsidRPr="007F7F8A" w:rsidRDefault="00455F06" w:rsidP="0096507A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color w:val="auto"/>
          <w:sz w:val="22"/>
          <w:szCs w:val="22"/>
        </w:rPr>
        <w:t>Wykonawca jest zobowiązany do współpracy z Zamawiającym</w:t>
      </w:r>
      <w:r w:rsidR="0096507A" w:rsidRPr="007F7F8A">
        <w:rPr>
          <w:rFonts w:ascii="Arial" w:hAnsi="Arial" w:cs="Arial"/>
          <w:color w:val="auto"/>
          <w:sz w:val="22"/>
          <w:szCs w:val="22"/>
        </w:rPr>
        <w:t>.</w:t>
      </w:r>
    </w:p>
    <w:p w14:paraId="56C45DBB" w14:textId="193164A5" w:rsidR="00455F06" w:rsidRPr="00455F06" w:rsidRDefault="0096507A" w:rsidP="0096507A">
      <w:pPr>
        <w:numPr>
          <w:ilvl w:val="0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7F7F8A">
        <w:rPr>
          <w:rFonts w:ascii="Arial" w:hAnsi="Arial" w:cs="Arial"/>
          <w:bCs/>
          <w:noProof/>
        </w:rPr>
        <w:t>D</w:t>
      </w:r>
      <w:r w:rsidR="00455F06" w:rsidRPr="00455F06">
        <w:rPr>
          <w:rFonts w:ascii="Arial" w:hAnsi="Arial" w:cs="Arial"/>
          <w:bCs/>
          <w:noProof/>
        </w:rPr>
        <w:t>yspon</w:t>
      </w:r>
      <w:r w:rsidR="00B8043A">
        <w:rPr>
          <w:rFonts w:ascii="Arial" w:hAnsi="Arial" w:cs="Arial"/>
          <w:bCs/>
          <w:noProof/>
        </w:rPr>
        <w:t>ować</w:t>
      </w:r>
      <w:r w:rsidR="00455F06" w:rsidRPr="00455F06">
        <w:rPr>
          <w:rFonts w:ascii="Arial" w:hAnsi="Arial" w:cs="Arial"/>
          <w:bCs/>
          <w:noProof/>
        </w:rPr>
        <w:t>, co najmniej jedną osobą posiadającą uprawnienia budowlane do pełnienia samodzielnych funkcji technicznych w budownictwie w zakresie kierowania robotami budowlanymi w specjalności drogowej</w:t>
      </w:r>
      <w:r w:rsidRPr="007F7F8A">
        <w:rPr>
          <w:rFonts w:ascii="Arial" w:hAnsi="Arial" w:cs="Arial"/>
          <w:bCs/>
          <w:noProof/>
        </w:rPr>
        <w:t>.</w:t>
      </w:r>
    </w:p>
    <w:p w14:paraId="464CB356" w14:textId="7FA72D7F" w:rsidR="00455F06" w:rsidRPr="00455F06" w:rsidRDefault="0096507A" w:rsidP="0096507A">
      <w:pPr>
        <w:numPr>
          <w:ilvl w:val="0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7F7F8A">
        <w:rPr>
          <w:rFonts w:ascii="Arial" w:hAnsi="Arial" w:cs="Arial"/>
          <w:bCs/>
          <w:noProof/>
        </w:rPr>
        <w:t>W</w:t>
      </w:r>
      <w:r w:rsidR="00455F06" w:rsidRPr="00455F06">
        <w:rPr>
          <w:rFonts w:ascii="Arial" w:hAnsi="Arial" w:cs="Arial"/>
          <w:bCs/>
          <w:noProof/>
        </w:rPr>
        <w:t>ykonał co najmniej dwa zadania (potwierdzone dowodami, że roboty te zostały wykonane w sposób należyty, zgodnie z zasadami sztuki budowlanej i prawidłowo ukończone) polegające na równaniu i profilowaniu dróg leśnych o </w:t>
      </w:r>
      <w:r w:rsidR="00455F06" w:rsidRPr="00B8043A">
        <w:rPr>
          <w:rFonts w:ascii="Arial" w:hAnsi="Arial" w:cs="Arial"/>
          <w:bCs/>
          <w:noProof/>
        </w:rPr>
        <w:t xml:space="preserve">długości powyżej </w:t>
      </w:r>
      <w:r w:rsidR="00B8043A" w:rsidRPr="00B8043A">
        <w:rPr>
          <w:rFonts w:ascii="Arial" w:hAnsi="Arial" w:cs="Arial"/>
          <w:bCs/>
          <w:noProof/>
        </w:rPr>
        <w:t>50</w:t>
      </w:r>
      <w:r w:rsidR="00455F06" w:rsidRPr="00B8043A">
        <w:rPr>
          <w:rFonts w:ascii="Arial" w:hAnsi="Arial" w:cs="Arial"/>
          <w:bCs/>
          <w:noProof/>
        </w:rPr>
        <w:t xml:space="preserve"> km</w:t>
      </w:r>
      <w:r w:rsidR="00455F06" w:rsidRPr="00455F06">
        <w:rPr>
          <w:rFonts w:ascii="Arial" w:hAnsi="Arial" w:cs="Arial"/>
          <w:bCs/>
          <w:noProof/>
        </w:rPr>
        <w:t xml:space="preserve"> w każdym zadaniu, w tym zadanie potwierdzające doświadczenie w równaniu </w:t>
      </w:r>
      <w:r w:rsidR="00B8043A">
        <w:rPr>
          <w:rFonts w:ascii="Arial" w:hAnsi="Arial" w:cs="Arial"/>
          <w:bCs/>
          <w:noProof/>
        </w:rPr>
        <w:br/>
      </w:r>
      <w:r w:rsidR="00455F06" w:rsidRPr="00455F06">
        <w:rPr>
          <w:rFonts w:ascii="Arial" w:hAnsi="Arial" w:cs="Arial"/>
          <w:bCs/>
          <w:noProof/>
        </w:rPr>
        <w:t>i profilowaniu dróg stabilizowanych geowłókniną i/lub geokratą w konstrukcji (dowolna ilość)</w:t>
      </w:r>
      <w:r w:rsidRPr="007F7F8A">
        <w:rPr>
          <w:rFonts w:ascii="Arial" w:hAnsi="Arial" w:cs="Arial"/>
          <w:bCs/>
          <w:noProof/>
        </w:rPr>
        <w:t>.</w:t>
      </w:r>
    </w:p>
    <w:p w14:paraId="0788D35F" w14:textId="4B896AEE" w:rsidR="00455F06" w:rsidRPr="007F7F8A" w:rsidRDefault="0096507A" w:rsidP="0096507A">
      <w:pPr>
        <w:numPr>
          <w:ilvl w:val="0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7F7F8A">
        <w:rPr>
          <w:rFonts w:ascii="Arial" w:hAnsi="Arial" w:cs="Arial"/>
          <w:bCs/>
          <w:noProof/>
        </w:rPr>
        <w:t>P</w:t>
      </w:r>
      <w:r w:rsidR="00455F06" w:rsidRPr="00455F06">
        <w:rPr>
          <w:rFonts w:ascii="Arial" w:hAnsi="Arial" w:cs="Arial"/>
          <w:bCs/>
          <w:noProof/>
        </w:rPr>
        <w:t xml:space="preserve">osiada odpowiednią zdolność techniczną – w dyspozycji 2 równiarki samojezdne oraz </w:t>
      </w:r>
      <w:r w:rsidR="00B8043A">
        <w:rPr>
          <w:rFonts w:ascii="Arial" w:hAnsi="Arial" w:cs="Arial"/>
          <w:bCs/>
          <w:noProof/>
        </w:rPr>
        <w:br/>
      </w:r>
      <w:r w:rsidR="00455F06" w:rsidRPr="00455F06">
        <w:rPr>
          <w:rFonts w:ascii="Arial" w:hAnsi="Arial" w:cs="Arial"/>
          <w:bCs/>
          <w:noProof/>
        </w:rPr>
        <w:t>2 walce samojezdne 10 ton.</w:t>
      </w:r>
    </w:p>
    <w:p w14:paraId="302475BE" w14:textId="28FA0757" w:rsidR="0096507A" w:rsidRPr="00B8043A" w:rsidRDefault="0096507A" w:rsidP="00C30578">
      <w:pPr>
        <w:numPr>
          <w:ilvl w:val="0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B8043A">
        <w:rPr>
          <w:rFonts w:ascii="Arial" w:hAnsi="Arial" w:cs="Arial"/>
          <w:bCs/>
          <w:noProof/>
        </w:rPr>
        <w:t xml:space="preserve">W postępowaniu mogą brać udział Wykonawcy, którzy nie podlegają wykluczeniu </w:t>
      </w:r>
      <w:r w:rsidR="00B8043A">
        <w:rPr>
          <w:rFonts w:ascii="Arial" w:hAnsi="Arial" w:cs="Arial"/>
          <w:bCs/>
          <w:noProof/>
        </w:rPr>
        <w:br/>
      </w:r>
      <w:r w:rsidRPr="00B8043A">
        <w:rPr>
          <w:rFonts w:ascii="Arial" w:hAnsi="Arial" w:cs="Arial"/>
          <w:bCs/>
          <w:noProof/>
        </w:rPr>
        <w:t>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 Na podstawie:</w:t>
      </w:r>
    </w:p>
    <w:p w14:paraId="01C5BA9E" w14:textId="77777777" w:rsidR="0096507A" w:rsidRPr="007F7F8A" w:rsidRDefault="0096507A" w:rsidP="009C173D">
      <w:pPr>
        <w:numPr>
          <w:ilvl w:val="1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7F7F8A">
        <w:rPr>
          <w:rFonts w:ascii="Arial" w:hAnsi="Arial" w:cs="Arial"/>
          <w:bCs/>
          <w:noProof/>
        </w:rPr>
        <w:t>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1994E28B" w14:textId="77777777" w:rsidR="0096507A" w:rsidRPr="007F7F8A" w:rsidRDefault="0096507A" w:rsidP="009C173D">
      <w:pPr>
        <w:numPr>
          <w:ilvl w:val="1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7F7F8A">
        <w:rPr>
          <w:rFonts w:ascii="Arial" w:hAnsi="Arial" w:cs="Arial"/>
          <w:bCs/>
          <w:noProof/>
        </w:rPr>
        <w:t>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07EA7B51" w14:textId="782AD770" w:rsidR="0096507A" w:rsidRPr="007F7F8A" w:rsidRDefault="0096507A" w:rsidP="009C173D">
      <w:pPr>
        <w:numPr>
          <w:ilvl w:val="1"/>
          <w:numId w:val="41"/>
        </w:num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  <w:r w:rsidRPr="007F7F8A">
        <w:rPr>
          <w:rFonts w:ascii="Arial" w:hAnsi="Arial" w:cs="Arial"/>
          <w:bCs/>
          <w:noProof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448A0E17" w14:textId="77777777" w:rsidR="009C173D" w:rsidRPr="007F7F8A" w:rsidRDefault="009C173D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Cs/>
          <w:noProof/>
        </w:rPr>
      </w:pPr>
    </w:p>
    <w:p w14:paraId="3D920850" w14:textId="77777777" w:rsidR="009C173D" w:rsidRDefault="009C173D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674016DD" w14:textId="77777777" w:rsidR="00802249" w:rsidRDefault="00802249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1C967399" w14:textId="77777777" w:rsidR="00802249" w:rsidRPr="007F7F8A" w:rsidRDefault="00802249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442762F8" w14:textId="77777777" w:rsidR="009C173D" w:rsidRPr="007F7F8A" w:rsidRDefault="009C173D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1A508B50" w14:textId="77777777" w:rsidR="009C173D" w:rsidRPr="007F7F8A" w:rsidRDefault="009C173D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405CABBA" w14:textId="77777777" w:rsidR="00617A3B" w:rsidRDefault="00617A3B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31B83BAB" w14:textId="0D48E3ED" w:rsidR="009C173D" w:rsidRPr="007F7F8A" w:rsidRDefault="009C173D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  <w:r w:rsidRPr="007F7F8A">
        <w:rPr>
          <w:rFonts w:ascii="Arial" w:hAnsi="Arial" w:cs="Arial"/>
          <w:b/>
          <w:noProof/>
        </w:rPr>
        <w:lastRenderedPageBreak/>
        <w:t>CZĘŚĆ II</w:t>
      </w:r>
    </w:p>
    <w:p w14:paraId="40CCE034" w14:textId="77777777" w:rsidR="009C173D" w:rsidRPr="007F7F8A" w:rsidRDefault="009C173D" w:rsidP="009C173D">
      <w:pPr>
        <w:tabs>
          <w:tab w:val="left" w:pos="709"/>
          <w:tab w:val="right" w:leader="dot" w:pos="9060"/>
        </w:tabs>
        <w:spacing w:before="60" w:after="200" w:line="276" w:lineRule="auto"/>
        <w:contextualSpacing/>
        <w:jc w:val="both"/>
        <w:outlineLvl w:val="1"/>
        <w:rPr>
          <w:rFonts w:ascii="Arial" w:hAnsi="Arial" w:cs="Arial"/>
          <w:b/>
          <w:noProof/>
        </w:rPr>
      </w:pPr>
    </w:p>
    <w:p w14:paraId="7179334F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Wykonawca musi:</w:t>
      </w:r>
    </w:p>
    <w:p w14:paraId="51B244A6" w14:textId="319BF484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a) Dysponować sprawnym technicznie ciągnikiem o mocy min. 130 KM.</w:t>
      </w:r>
    </w:p>
    <w:p w14:paraId="3F008453" w14:textId="7D3C9069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b) Zapewnić operatora ciągnika posiadającego:</w:t>
      </w:r>
    </w:p>
    <w:p w14:paraId="11E12CD6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• Doświadczenie w pracy na podobnym stanowisku,</w:t>
      </w:r>
    </w:p>
    <w:p w14:paraId="0681C891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• Znajomość zasad BHP,</w:t>
      </w:r>
    </w:p>
    <w:p w14:paraId="3BF80658" w14:textId="7777777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• Umiejętność obsługi maszyn leśnych.</w:t>
      </w:r>
    </w:p>
    <w:p w14:paraId="709692C0" w14:textId="03B208EF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>c) Zapewnić dostępność operatora w uzgodnionych godzinach.</w:t>
      </w:r>
    </w:p>
    <w:p w14:paraId="12E1E2EC" w14:textId="6E9ABCE7" w:rsidR="009C173D" w:rsidRPr="007F7F8A" w:rsidRDefault="009C173D" w:rsidP="009C173D">
      <w:pPr>
        <w:spacing w:line="276" w:lineRule="auto"/>
        <w:ind w:right="-57"/>
        <w:contextualSpacing/>
        <w:jc w:val="both"/>
        <w:rPr>
          <w:rFonts w:ascii="Arial" w:eastAsia="Times New Roman" w:hAnsi="Arial" w:cs="Arial"/>
          <w:lang w:eastAsia="ar-SA"/>
        </w:rPr>
      </w:pPr>
      <w:r w:rsidRPr="007F7F8A">
        <w:rPr>
          <w:rFonts w:ascii="Arial" w:eastAsia="Times New Roman" w:hAnsi="Arial" w:cs="Arial"/>
          <w:lang w:eastAsia="ar-SA"/>
        </w:rPr>
        <w:t xml:space="preserve">d) </w:t>
      </w:r>
      <w:r w:rsidRPr="007F7F8A">
        <w:rPr>
          <w:rFonts w:ascii="Arial" w:hAnsi="Arial" w:cs="Arial"/>
        </w:rPr>
        <w:t xml:space="preserve">W postępowaniu mogą brać udział Wykonawcy, którzy nie podlegają wykluczeniu </w:t>
      </w:r>
      <w:r w:rsidRPr="007F7F8A">
        <w:rPr>
          <w:rFonts w:ascii="Arial" w:hAnsi="Arial" w:cs="Arial"/>
        </w:rPr>
        <w:br/>
        <w:t>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 Na podstawie:</w:t>
      </w:r>
    </w:p>
    <w:p w14:paraId="7ECB255D" w14:textId="77777777" w:rsidR="009C173D" w:rsidRPr="007F7F8A" w:rsidRDefault="009C173D" w:rsidP="009C173D">
      <w:pPr>
        <w:pStyle w:val="Defaul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color w:val="auto"/>
          <w:sz w:val="22"/>
          <w:szCs w:val="22"/>
        </w:rPr>
        <w:t>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14:paraId="52655260" w14:textId="77777777" w:rsidR="009C173D" w:rsidRPr="007F7F8A" w:rsidRDefault="009C173D" w:rsidP="009C173D">
      <w:pPr>
        <w:pStyle w:val="Defaul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color w:val="auto"/>
          <w:sz w:val="22"/>
          <w:szCs w:val="22"/>
        </w:rPr>
        <w:t>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141614CE" w14:textId="77777777" w:rsidR="009C173D" w:rsidRPr="007F7F8A" w:rsidRDefault="009C173D" w:rsidP="009C173D">
      <w:pPr>
        <w:pStyle w:val="Defaul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F7F8A">
        <w:rPr>
          <w:rFonts w:ascii="Arial" w:hAnsi="Arial" w:cs="Arial"/>
          <w:color w:val="auto"/>
          <w:sz w:val="22"/>
          <w:szCs w:val="22"/>
        </w:rPr>
        <w:t>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14:paraId="19450D1F" w14:textId="33A5605D" w:rsidR="009C173D" w:rsidRPr="007F7F8A" w:rsidRDefault="009C173D" w:rsidP="009C173D">
      <w:pPr>
        <w:pStyle w:val="NormalnyWeb"/>
        <w:rPr>
          <w:rFonts w:ascii="Arial" w:hAnsi="Arial" w:cs="Arial"/>
          <w:b/>
          <w:bCs/>
          <w:sz w:val="22"/>
          <w:szCs w:val="22"/>
        </w:rPr>
      </w:pPr>
      <w:r w:rsidRPr="007F7F8A">
        <w:rPr>
          <w:rFonts w:ascii="Arial" w:hAnsi="Arial" w:cs="Arial"/>
          <w:b/>
          <w:bCs/>
          <w:sz w:val="22"/>
          <w:szCs w:val="22"/>
        </w:rPr>
        <w:t>IV. Termin realizacji zamówienia:</w:t>
      </w:r>
    </w:p>
    <w:p w14:paraId="546A168F" w14:textId="07F8DD04" w:rsidR="009C173D" w:rsidRPr="007F7F8A" w:rsidRDefault="009C173D" w:rsidP="009C173D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 xml:space="preserve">• Część I: do </w:t>
      </w:r>
      <w:r w:rsidR="0006419C">
        <w:rPr>
          <w:rFonts w:ascii="Arial" w:hAnsi="Arial" w:cs="Arial"/>
          <w:sz w:val="22"/>
          <w:szCs w:val="22"/>
        </w:rPr>
        <w:t>30 listopada</w:t>
      </w:r>
      <w:r w:rsidRPr="007F7F8A">
        <w:rPr>
          <w:rFonts w:ascii="Arial" w:hAnsi="Arial" w:cs="Arial"/>
          <w:sz w:val="22"/>
          <w:szCs w:val="22"/>
        </w:rPr>
        <w:t xml:space="preserve"> 2025 r.</w:t>
      </w:r>
    </w:p>
    <w:p w14:paraId="04F055E7" w14:textId="0A76E924" w:rsidR="009C173D" w:rsidRPr="007F7F8A" w:rsidRDefault="009C173D" w:rsidP="009C173D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 xml:space="preserve">• Część II: </w:t>
      </w:r>
      <w:r w:rsidR="0006419C" w:rsidRPr="007F7F8A">
        <w:rPr>
          <w:rFonts w:ascii="Arial" w:hAnsi="Arial" w:cs="Arial"/>
          <w:sz w:val="22"/>
          <w:szCs w:val="22"/>
        </w:rPr>
        <w:t xml:space="preserve">do </w:t>
      </w:r>
      <w:r w:rsidR="0006419C">
        <w:rPr>
          <w:rFonts w:ascii="Arial" w:hAnsi="Arial" w:cs="Arial"/>
          <w:sz w:val="22"/>
          <w:szCs w:val="22"/>
        </w:rPr>
        <w:t>30 listopada</w:t>
      </w:r>
      <w:r w:rsidR="0006419C" w:rsidRPr="007F7F8A">
        <w:rPr>
          <w:rFonts w:ascii="Arial" w:hAnsi="Arial" w:cs="Arial"/>
          <w:sz w:val="22"/>
          <w:szCs w:val="22"/>
        </w:rPr>
        <w:t xml:space="preserve"> </w:t>
      </w:r>
      <w:r w:rsidRPr="007F7F8A">
        <w:rPr>
          <w:rFonts w:ascii="Arial" w:hAnsi="Arial" w:cs="Arial"/>
          <w:sz w:val="22"/>
          <w:szCs w:val="22"/>
        </w:rPr>
        <w:t>2025 r.</w:t>
      </w:r>
    </w:p>
    <w:p w14:paraId="3023CB2E" w14:textId="131C2C41" w:rsidR="009C173D" w:rsidRPr="007F7F8A" w:rsidRDefault="009C173D" w:rsidP="009C173D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• Termin płatności: 14 dni od daty wystawienia faktury.</w:t>
      </w:r>
    </w:p>
    <w:p w14:paraId="3EF65D28" w14:textId="77777777" w:rsidR="0096507A" w:rsidRPr="00455F06" w:rsidRDefault="0096507A" w:rsidP="0096507A">
      <w:pPr>
        <w:tabs>
          <w:tab w:val="left" w:pos="709"/>
          <w:tab w:val="right" w:leader="dot" w:pos="9060"/>
        </w:tabs>
        <w:spacing w:before="360" w:after="60" w:line="276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</w:p>
    <w:p w14:paraId="5EEAA8D9" w14:textId="13AECF0B" w:rsidR="00455F06" w:rsidRPr="007F7F8A" w:rsidRDefault="00455F06" w:rsidP="0096507A">
      <w:pPr>
        <w:spacing w:line="276" w:lineRule="auto"/>
        <w:ind w:right="-57"/>
        <w:contextualSpacing/>
        <w:jc w:val="both"/>
        <w:rPr>
          <w:rFonts w:ascii="Arial" w:hAnsi="Arial" w:cs="Arial"/>
          <w:b/>
        </w:rPr>
      </w:pPr>
      <w:r w:rsidRPr="007F7F8A">
        <w:rPr>
          <w:rFonts w:ascii="Arial" w:eastAsia="Times New Roman" w:hAnsi="Arial" w:cs="Arial"/>
          <w:b/>
          <w:bCs/>
          <w:lang w:eastAsia="ar-SA"/>
        </w:rPr>
        <w:t xml:space="preserve">V. </w:t>
      </w:r>
      <w:r w:rsidR="00ED1D70" w:rsidRPr="007F7F8A">
        <w:rPr>
          <w:rFonts w:ascii="Arial" w:eastAsia="Times New Roman" w:hAnsi="Arial" w:cs="Arial"/>
          <w:b/>
          <w:bCs/>
          <w:lang w:eastAsia="ar-SA"/>
        </w:rPr>
        <w:t xml:space="preserve">Warunki realizacji zamówienia: </w:t>
      </w:r>
    </w:p>
    <w:p w14:paraId="0605A0F3" w14:textId="77777777" w:rsidR="00455F06" w:rsidRPr="007F7F8A" w:rsidRDefault="00455F06" w:rsidP="0096507A">
      <w:pPr>
        <w:pStyle w:val="Akapitzlist"/>
        <w:numPr>
          <w:ilvl w:val="0"/>
          <w:numId w:val="42"/>
        </w:numPr>
        <w:tabs>
          <w:tab w:val="left" w:pos="709"/>
          <w:tab w:val="right" w:leader="dot" w:pos="9060"/>
        </w:tabs>
        <w:spacing w:before="360"/>
        <w:jc w:val="both"/>
        <w:outlineLvl w:val="1"/>
        <w:rPr>
          <w:rFonts w:ascii="Arial" w:hAnsi="Arial" w:cs="Arial"/>
          <w:b/>
          <w:bCs/>
        </w:rPr>
      </w:pPr>
      <w:r w:rsidRPr="007F7F8A">
        <w:rPr>
          <w:rFonts w:ascii="Arial" w:hAnsi="Arial" w:cs="Arial"/>
        </w:rPr>
        <w:t>Warunki realizacji zamówienia określa projekt umowy stanowiący załącznik do niniejszego zapytania ofertowego.</w:t>
      </w:r>
    </w:p>
    <w:p w14:paraId="20FC3058" w14:textId="77777777" w:rsidR="00455F06" w:rsidRPr="007F7F8A" w:rsidRDefault="00455F06" w:rsidP="0096507A">
      <w:pPr>
        <w:pStyle w:val="Akapitzlist"/>
        <w:numPr>
          <w:ilvl w:val="0"/>
          <w:numId w:val="42"/>
        </w:numPr>
        <w:tabs>
          <w:tab w:val="left" w:pos="709"/>
          <w:tab w:val="right" w:leader="dot" w:pos="9060"/>
        </w:tabs>
        <w:spacing w:before="360"/>
        <w:jc w:val="both"/>
        <w:outlineLvl w:val="1"/>
        <w:rPr>
          <w:rFonts w:ascii="Arial" w:hAnsi="Arial" w:cs="Arial"/>
          <w:b/>
          <w:bCs/>
        </w:rPr>
      </w:pPr>
      <w:r w:rsidRPr="007F7F8A">
        <w:rPr>
          <w:rFonts w:ascii="Arial" w:hAnsi="Arial" w:cs="Arial"/>
        </w:rPr>
        <w:t>Zamówienie będzie wykonane tylko w warunkach optymalnych tj. jeśli</w:t>
      </w:r>
      <w:r w:rsidRPr="007F7F8A">
        <w:rPr>
          <w:rFonts w:ascii="Arial" w:hAnsi="Arial" w:cs="Arial"/>
        </w:rPr>
        <w:br/>
        <w:t>wilgotność gruntu pozwoli na właściwą realizację prac.</w:t>
      </w:r>
    </w:p>
    <w:p w14:paraId="05D75DF0" w14:textId="0EEE1572" w:rsidR="00455F06" w:rsidRPr="007F7F8A" w:rsidRDefault="00455F06" w:rsidP="0096507A">
      <w:pPr>
        <w:pStyle w:val="Akapitzlist"/>
        <w:numPr>
          <w:ilvl w:val="0"/>
          <w:numId w:val="42"/>
        </w:numPr>
        <w:tabs>
          <w:tab w:val="left" w:pos="709"/>
          <w:tab w:val="right" w:leader="dot" w:pos="9060"/>
        </w:tabs>
        <w:spacing w:before="360"/>
        <w:jc w:val="both"/>
        <w:outlineLvl w:val="1"/>
        <w:rPr>
          <w:rFonts w:ascii="Arial" w:hAnsi="Arial" w:cs="Arial"/>
          <w:b/>
          <w:bCs/>
        </w:rPr>
      </w:pPr>
      <w:r w:rsidRPr="007F7F8A">
        <w:rPr>
          <w:rFonts w:ascii="Arial" w:hAnsi="Arial" w:cs="Arial"/>
        </w:rPr>
        <w:lastRenderedPageBreak/>
        <w:t>Ocenę wilgotności gruntu i zasadność działania przeprowadzi Wykonawca i Zamawiający po wykonaniu prac na wskazanym przez Zamawiającego odcinku</w:t>
      </w:r>
      <w:r w:rsidRPr="007F7F8A">
        <w:rPr>
          <w:rFonts w:ascii="Arial" w:hAnsi="Arial" w:cs="Arial"/>
        </w:rPr>
        <w:br/>
        <w:t>próbnym (dł. ca. 100 m). Odcinek próbny będzie wykonywany każdorazowo</w:t>
      </w:r>
      <w:r w:rsidRPr="007F7F8A">
        <w:rPr>
          <w:rFonts w:ascii="Arial" w:hAnsi="Arial" w:cs="Arial"/>
        </w:rPr>
        <w:br/>
        <w:t>na żądanie Zamawiającego a zwłaszcza wtedy, kiedy istotnie zmienią się</w:t>
      </w:r>
      <w:r w:rsidRPr="007F7F8A">
        <w:rPr>
          <w:rFonts w:ascii="Arial" w:hAnsi="Arial" w:cs="Arial"/>
        </w:rPr>
        <w:br/>
        <w:t>warunki atmosferyczne.</w:t>
      </w:r>
    </w:p>
    <w:p w14:paraId="323B7BFB" w14:textId="77777777" w:rsidR="00455F06" w:rsidRPr="007F7F8A" w:rsidRDefault="00455F06" w:rsidP="0096507A">
      <w:pPr>
        <w:pStyle w:val="Akapitzlist"/>
        <w:numPr>
          <w:ilvl w:val="0"/>
          <w:numId w:val="42"/>
        </w:numPr>
        <w:tabs>
          <w:tab w:val="left" w:pos="709"/>
          <w:tab w:val="right" w:leader="dot" w:pos="9060"/>
        </w:tabs>
        <w:spacing w:before="360"/>
        <w:jc w:val="both"/>
        <w:outlineLvl w:val="1"/>
        <w:rPr>
          <w:rFonts w:ascii="Arial" w:hAnsi="Arial" w:cs="Arial"/>
          <w:b/>
          <w:bCs/>
        </w:rPr>
      </w:pPr>
      <w:r w:rsidRPr="007F7F8A">
        <w:rPr>
          <w:rFonts w:ascii="Arial" w:hAnsi="Arial" w:cs="Arial"/>
        </w:rPr>
        <w:t>Jeśli Zamawiający stwierdzi w trakcie prac, że warunki w danej lokalizacji nie</w:t>
      </w:r>
      <w:r w:rsidRPr="007F7F8A">
        <w:rPr>
          <w:rFonts w:ascii="Arial" w:hAnsi="Arial" w:cs="Arial"/>
        </w:rPr>
        <w:br/>
        <w:t>są właściwe i prace nie mają sensu wówczas może przerwać wykonywanie</w:t>
      </w:r>
      <w:r w:rsidRPr="007F7F8A">
        <w:rPr>
          <w:rFonts w:ascii="Arial" w:hAnsi="Arial" w:cs="Arial"/>
        </w:rPr>
        <w:br/>
        <w:t>czynności równania dróg.</w:t>
      </w:r>
    </w:p>
    <w:p w14:paraId="4C359DC9" w14:textId="62415BDB" w:rsidR="00DB1BCA" w:rsidRPr="007F7F8A" w:rsidRDefault="00455F06" w:rsidP="00DB1BCA">
      <w:pPr>
        <w:pStyle w:val="Akapitzlist"/>
        <w:numPr>
          <w:ilvl w:val="0"/>
          <w:numId w:val="42"/>
        </w:numPr>
        <w:tabs>
          <w:tab w:val="left" w:pos="709"/>
          <w:tab w:val="right" w:leader="dot" w:pos="9060"/>
        </w:tabs>
        <w:spacing w:before="360"/>
        <w:jc w:val="both"/>
        <w:outlineLvl w:val="1"/>
        <w:rPr>
          <w:rFonts w:ascii="Arial" w:hAnsi="Arial" w:cs="Arial"/>
          <w:b/>
          <w:bCs/>
        </w:rPr>
      </w:pPr>
      <w:r w:rsidRPr="007F7F8A">
        <w:rPr>
          <w:rFonts w:ascii="Arial" w:hAnsi="Arial" w:cs="Arial"/>
        </w:rPr>
        <w:t>Wszelkie decyzje lub wnioski będą dokumentowane pisemnie i podpisywane</w:t>
      </w:r>
      <w:r w:rsidRPr="007F7F8A">
        <w:rPr>
          <w:rFonts w:ascii="Arial" w:hAnsi="Arial" w:cs="Arial"/>
        </w:rPr>
        <w:br/>
        <w:t>przez obie strony.</w:t>
      </w:r>
    </w:p>
    <w:p w14:paraId="3D42E1F0" w14:textId="77777777" w:rsidR="00F9665C" w:rsidRPr="007F7F8A" w:rsidRDefault="00F9665C" w:rsidP="00F9665C">
      <w:pPr>
        <w:pStyle w:val="NormalnyWeb"/>
        <w:rPr>
          <w:rFonts w:ascii="Arial" w:hAnsi="Arial" w:cs="Arial"/>
          <w:b/>
          <w:bCs/>
          <w:sz w:val="22"/>
          <w:szCs w:val="22"/>
        </w:rPr>
      </w:pPr>
      <w:r w:rsidRPr="007F7F8A">
        <w:rPr>
          <w:rFonts w:ascii="Arial" w:hAnsi="Arial" w:cs="Arial"/>
          <w:b/>
          <w:bCs/>
          <w:sz w:val="22"/>
          <w:szCs w:val="22"/>
        </w:rPr>
        <w:t>VI. Kryteria oceny ofert:</w:t>
      </w:r>
    </w:p>
    <w:p w14:paraId="444A42D1" w14:textId="77777777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b/>
          <w:bCs/>
          <w:lang w:eastAsia="pl-PL"/>
        </w:rPr>
      </w:pPr>
      <w:r w:rsidRPr="007F7F8A">
        <w:rPr>
          <w:rFonts w:ascii="Arial" w:eastAsiaTheme="minorHAnsi" w:hAnsi="Arial" w:cs="Arial"/>
          <w:b/>
          <w:bCs/>
          <w:lang w:eastAsia="pl-PL"/>
        </w:rPr>
        <w:t>Część I:</w:t>
      </w:r>
    </w:p>
    <w:p w14:paraId="60E2F701" w14:textId="77777777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  <w:r w:rsidRPr="007F7F8A">
        <w:rPr>
          <w:rFonts w:ascii="Arial" w:eastAsiaTheme="minorHAnsi" w:hAnsi="Arial" w:cs="Arial"/>
          <w:lang w:eastAsia="pl-PL"/>
        </w:rPr>
        <w:t>Kryterium oceny ofert:</w:t>
      </w:r>
    </w:p>
    <w:p w14:paraId="6012236C" w14:textId="525EC062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  <w:r w:rsidRPr="007F7F8A">
        <w:rPr>
          <w:rFonts w:ascii="Arial" w:eastAsiaTheme="minorHAnsi" w:hAnsi="Arial" w:cs="Arial"/>
          <w:lang w:eastAsia="pl-PL"/>
        </w:rPr>
        <w:t>1. Liczba kilometrów, jaką Wykonawca zobowiąże się̨ wykonać́ w ramach umowy</w:t>
      </w:r>
      <w:r w:rsidR="00802249">
        <w:rPr>
          <w:rFonts w:ascii="Arial" w:eastAsiaTheme="minorHAnsi" w:hAnsi="Arial" w:cs="Arial"/>
          <w:lang w:eastAsia="pl-PL"/>
        </w:rPr>
        <w:t xml:space="preserve"> za 80 000,00 zł netto. </w:t>
      </w:r>
    </w:p>
    <w:p w14:paraId="08174309" w14:textId="7685992A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  <w:r w:rsidRPr="007F7F8A">
        <w:rPr>
          <w:rFonts w:ascii="Arial" w:eastAsiaTheme="minorHAnsi" w:hAnsi="Arial" w:cs="Arial"/>
          <w:lang w:eastAsia="pl-PL"/>
        </w:rPr>
        <w:t xml:space="preserve">2. Zamawiający wybierze ofertę̨, w której </w:t>
      </w:r>
      <w:r w:rsidR="00802249">
        <w:rPr>
          <w:rFonts w:ascii="Arial" w:eastAsiaTheme="minorHAnsi" w:hAnsi="Arial" w:cs="Arial"/>
          <w:lang w:eastAsia="pl-PL"/>
        </w:rPr>
        <w:t>zaproponowano</w:t>
      </w:r>
      <w:r w:rsidRPr="007F7F8A">
        <w:rPr>
          <w:rFonts w:ascii="Arial" w:eastAsiaTheme="minorHAnsi" w:hAnsi="Arial" w:cs="Arial"/>
          <w:lang w:eastAsia="pl-PL"/>
        </w:rPr>
        <w:t xml:space="preserve"> największą liczbę̨ kilometrów</w:t>
      </w:r>
      <w:r w:rsidR="00802249">
        <w:rPr>
          <w:rFonts w:ascii="Arial" w:eastAsiaTheme="minorHAnsi" w:hAnsi="Arial" w:cs="Arial"/>
          <w:lang w:eastAsia="pl-PL"/>
        </w:rPr>
        <w:t xml:space="preserve">, </w:t>
      </w:r>
      <w:r w:rsidR="00802249" w:rsidRPr="007F7F8A">
        <w:rPr>
          <w:rFonts w:ascii="Arial" w:eastAsiaTheme="minorHAnsi" w:hAnsi="Arial" w:cs="Arial"/>
          <w:lang w:eastAsia="pl-PL"/>
        </w:rPr>
        <w:t xml:space="preserve">przy założeniu maksymalnej wartości zamówienia wynoszącej </w:t>
      </w:r>
      <w:r w:rsidR="00802249">
        <w:rPr>
          <w:rFonts w:ascii="Arial" w:eastAsiaTheme="minorHAnsi" w:hAnsi="Arial" w:cs="Arial"/>
          <w:lang w:eastAsia="pl-PL"/>
        </w:rPr>
        <w:t>8</w:t>
      </w:r>
      <w:r w:rsidR="00802249" w:rsidRPr="007F7F8A">
        <w:rPr>
          <w:rFonts w:ascii="Arial" w:eastAsiaTheme="minorHAnsi" w:hAnsi="Arial" w:cs="Arial"/>
          <w:lang w:eastAsia="pl-PL"/>
        </w:rPr>
        <w:t>0 000 zł netto.</w:t>
      </w:r>
      <w:r w:rsidR="00802249">
        <w:rPr>
          <w:rFonts w:ascii="Arial" w:eastAsiaTheme="minorHAnsi" w:hAnsi="Arial" w:cs="Arial"/>
          <w:lang w:eastAsia="pl-PL"/>
        </w:rPr>
        <w:t xml:space="preserve"> </w:t>
      </w:r>
    </w:p>
    <w:p w14:paraId="4466AA36" w14:textId="3D11CD13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b/>
          <w:bCs/>
          <w:lang w:eastAsia="pl-PL"/>
        </w:rPr>
      </w:pPr>
      <w:r w:rsidRPr="007F7F8A">
        <w:rPr>
          <w:rFonts w:ascii="Arial" w:eastAsiaTheme="minorHAnsi" w:hAnsi="Arial" w:cs="Arial"/>
          <w:b/>
          <w:bCs/>
          <w:lang w:eastAsia="pl-PL"/>
        </w:rPr>
        <w:t>Część́ II:</w:t>
      </w:r>
    </w:p>
    <w:p w14:paraId="0FBB1E03" w14:textId="77777777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  <w:r w:rsidRPr="007F7F8A">
        <w:rPr>
          <w:rFonts w:ascii="Arial" w:eastAsiaTheme="minorHAnsi" w:hAnsi="Arial" w:cs="Arial"/>
          <w:lang w:eastAsia="pl-PL"/>
        </w:rPr>
        <w:t>Kryterium oceny ofert:</w:t>
      </w:r>
    </w:p>
    <w:p w14:paraId="3580E007" w14:textId="77777777" w:rsidR="00802249" w:rsidRDefault="00114B63" w:rsidP="00114B63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  <w:r w:rsidRPr="007F7F8A">
        <w:rPr>
          <w:rFonts w:ascii="Arial" w:eastAsiaTheme="minorHAnsi" w:hAnsi="Arial" w:cs="Arial"/>
          <w:lang w:eastAsia="pl-PL"/>
        </w:rPr>
        <w:t xml:space="preserve">1. </w:t>
      </w:r>
      <w:r w:rsidR="00802249" w:rsidRPr="007F7F8A">
        <w:rPr>
          <w:rFonts w:ascii="Arial" w:eastAsiaTheme="minorHAnsi" w:hAnsi="Arial" w:cs="Arial"/>
          <w:lang w:eastAsia="pl-PL"/>
        </w:rPr>
        <w:t xml:space="preserve">Liczba </w:t>
      </w:r>
      <w:r w:rsidR="00802249">
        <w:rPr>
          <w:rFonts w:ascii="Arial" w:eastAsiaTheme="minorHAnsi" w:hAnsi="Arial" w:cs="Arial"/>
          <w:lang w:eastAsia="pl-PL"/>
        </w:rPr>
        <w:t>motogodzin</w:t>
      </w:r>
      <w:r w:rsidR="00802249" w:rsidRPr="007F7F8A">
        <w:rPr>
          <w:rFonts w:ascii="Arial" w:eastAsiaTheme="minorHAnsi" w:hAnsi="Arial" w:cs="Arial"/>
          <w:lang w:eastAsia="pl-PL"/>
        </w:rPr>
        <w:t>, jaką Wykonawca zobowiąże się̨ wykonać́ w ramach umowy</w:t>
      </w:r>
      <w:r w:rsidR="00802249">
        <w:rPr>
          <w:rFonts w:ascii="Arial" w:eastAsiaTheme="minorHAnsi" w:hAnsi="Arial" w:cs="Arial"/>
          <w:lang w:eastAsia="pl-PL"/>
        </w:rPr>
        <w:t xml:space="preserve"> za 40 000,00 zł netto. </w:t>
      </w:r>
    </w:p>
    <w:p w14:paraId="7734B012" w14:textId="46C5B2B9" w:rsidR="00114B63" w:rsidRPr="007F7F8A" w:rsidRDefault="00114B63" w:rsidP="00114B63">
      <w:pPr>
        <w:spacing w:line="360" w:lineRule="auto"/>
        <w:jc w:val="both"/>
        <w:rPr>
          <w:rFonts w:ascii="Arial" w:eastAsiaTheme="minorHAnsi" w:hAnsi="Arial" w:cs="Arial"/>
          <w:lang w:eastAsia="pl-PL"/>
        </w:rPr>
      </w:pPr>
      <w:r w:rsidRPr="007F7F8A">
        <w:rPr>
          <w:rFonts w:ascii="Arial" w:eastAsiaTheme="minorHAnsi" w:hAnsi="Arial" w:cs="Arial"/>
          <w:lang w:eastAsia="pl-PL"/>
        </w:rPr>
        <w:t xml:space="preserve">2. </w:t>
      </w:r>
      <w:r w:rsidR="0006419C">
        <w:rPr>
          <w:rFonts w:ascii="Arial" w:eastAsiaTheme="minorHAnsi" w:hAnsi="Arial" w:cs="Arial"/>
          <w:lang w:eastAsia="pl-PL"/>
        </w:rPr>
        <w:t xml:space="preserve"> </w:t>
      </w:r>
      <w:r w:rsidRPr="007F7F8A">
        <w:rPr>
          <w:rFonts w:ascii="Arial" w:eastAsiaTheme="minorHAnsi" w:hAnsi="Arial" w:cs="Arial"/>
          <w:lang w:eastAsia="pl-PL"/>
        </w:rPr>
        <w:t xml:space="preserve">Zamawiający wybierze ofertę̨, w której zaproponowano </w:t>
      </w:r>
      <w:r w:rsidR="00802249">
        <w:rPr>
          <w:rFonts w:ascii="Arial" w:eastAsiaTheme="minorHAnsi" w:hAnsi="Arial" w:cs="Arial"/>
          <w:lang w:eastAsia="pl-PL"/>
        </w:rPr>
        <w:t xml:space="preserve">największą liczbę motogodzin, </w:t>
      </w:r>
      <w:r w:rsidRPr="007F7F8A">
        <w:rPr>
          <w:rFonts w:ascii="Arial" w:eastAsiaTheme="minorHAnsi" w:hAnsi="Arial" w:cs="Arial"/>
          <w:lang w:eastAsia="pl-PL"/>
        </w:rPr>
        <w:t>przy założeniu maksymalnej wartości zamówienia wynoszącej 40 000 zł netto.</w:t>
      </w:r>
    </w:p>
    <w:p w14:paraId="65B41F8D" w14:textId="2A42FBEF" w:rsidR="00DB1BCA" w:rsidRPr="007F7F8A" w:rsidRDefault="00DB1BCA" w:rsidP="00DB1BCA">
      <w:pPr>
        <w:spacing w:before="360" w:line="360" w:lineRule="auto"/>
        <w:rPr>
          <w:rFonts w:ascii="Arial" w:hAnsi="Arial" w:cs="Arial"/>
          <w:b/>
        </w:rPr>
      </w:pPr>
      <w:r w:rsidRPr="007F7F8A">
        <w:rPr>
          <w:rFonts w:ascii="Arial" w:hAnsi="Arial" w:cs="Arial"/>
          <w:b/>
        </w:rPr>
        <w:t>V</w:t>
      </w:r>
      <w:r w:rsidR="00114B63" w:rsidRPr="007F7F8A">
        <w:rPr>
          <w:rFonts w:ascii="Arial" w:hAnsi="Arial" w:cs="Arial"/>
          <w:b/>
        </w:rPr>
        <w:t>II</w:t>
      </w:r>
      <w:r w:rsidRPr="007F7F8A">
        <w:rPr>
          <w:rFonts w:ascii="Arial" w:hAnsi="Arial" w:cs="Arial"/>
          <w:b/>
        </w:rPr>
        <w:t xml:space="preserve">. </w:t>
      </w:r>
      <w:r w:rsidR="00114B63" w:rsidRPr="007F7F8A">
        <w:rPr>
          <w:rFonts w:ascii="Arial" w:hAnsi="Arial" w:cs="Arial"/>
          <w:b/>
        </w:rPr>
        <w:t>Sposób składania ofert:</w:t>
      </w:r>
    </w:p>
    <w:p w14:paraId="26068579" w14:textId="77777777" w:rsidR="00114B63" w:rsidRPr="007F7F8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1. Oferty można składać osobno dla Części I i Części II.</w:t>
      </w:r>
    </w:p>
    <w:p w14:paraId="633B309F" w14:textId="303718C0" w:rsidR="00114B63" w:rsidRPr="00B8043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B8043A">
        <w:rPr>
          <w:rFonts w:ascii="Arial" w:hAnsi="Arial" w:cs="Arial"/>
          <w:sz w:val="22"/>
          <w:szCs w:val="22"/>
        </w:rPr>
        <w:t xml:space="preserve">2. Termin składania ofert: do </w:t>
      </w:r>
      <w:r w:rsidR="00B8043A" w:rsidRPr="00B8043A">
        <w:rPr>
          <w:rFonts w:ascii="Arial" w:hAnsi="Arial" w:cs="Arial"/>
          <w:sz w:val="22"/>
          <w:szCs w:val="22"/>
        </w:rPr>
        <w:t>10</w:t>
      </w:r>
      <w:r w:rsidRPr="00B8043A">
        <w:rPr>
          <w:rFonts w:ascii="Arial" w:hAnsi="Arial" w:cs="Arial"/>
          <w:sz w:val="22"/>
          <w:szCs w:val="22"/>
        </w:rPr>
        <w:t xml:space="preserve"> marca 2025 r. do godz. 1</w:t>
      </w:r>
      <w:r w:rsidR="00972B76" w:rsidRPr="00B8043A">
        <w:rPr>
          <w:rFonts w:ascii="Arial" w:hAnsi="Arial" w:cs="Arial"/>
          <w:sz w:val="22"/>
          <w:szCs w:val="22"/>
        </w:rPr>
        <w:t>0</w:t>
      </w:r>
      <w:r w:rsidRPr="00B8043A">
        <w:rPr>
          <w:rFonts w:ascii="Arial" w:hAnsi="Arial" w:cs="Arial"/>
          <w:sz w:val="22"/>
          <w:szCs w:val="22"/>
        </w:rPr>
        <w:t>:00.</w:t>
      </w:r>
    </w:p>
    <w:p w14:paraId="70C53068" w14:textId="348C7ACC" w:rsidR="00114B63" w:rsidRPr="007F7F8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B8043A">
        <w:rPr>
          <w:rFonts w:ascii="Arial" w:hAnsi="Arial" w:cs="Arial"/>
          <w:sz w:val="22"/>
          <w:szCs w:val="22"/>
        </w:rPr>
        <w:t xml:space="preserve">3. Termin otwarcia ofert: </w:t>
      </w:r>
      <w:r w:rsidR="00B8043A" w:rsidRPr="00B8043A">
        <w:rPr>
          <w:rFonts w:ascii="Arial" w:hAnsi="Arial" w:cs="Arial"/>
          <w:sz w:val="22"/>
          <w:szCs w:val="22"/>
        </w:rPr>
        <w:t>10</w:t>
      </w:r>
      <w:r w:rsidRPr="00B8043A">
        <w:rPr>
          <w:rFonts w:ascii="Arial" w:hAnsi="Arial" w:cs="Arial"/>
          <w:sz w:val="22"/>
          <w:szCs w:val="22"/>
        </w:rPr>
        <w:t xml:space="preserve"> marca 2025 r. o godz. </w:t>
      </w:r>
      <w:r w:rsidR="00972B76" w:rsidRPr="00B8043A">
        <w:rPr>
          <w:rFonts w:ascii="Arial" w:hAnsi="Arial" w:cs="Arial"/>
          <w:sz w:val="22"/>
          <w:szCs w:val="22"/>
        </w:rPr>
        <w:t>10</w:t>
      </w:r>
      <w:r w:rsidRPr="00B8043A">
        <w:rPr>
          <w:rFonts w:ascii="Arial" w:hAnsi="Arial" w:cs="Arial"/>
          <w:sz w:val="22"/>
          <w:szCs w:val="22"/>
        </w:rPr>
        <w:t>:</w:t>
      </w:r>
      <w:r w:rsidR="00972B76" w:rsidRPr="00B8043A">
        <w:rPr>
          <w:rFonts w:ascii="Arial" w:hAnsi="Arial" w:cs="Arial"/>
          <w:sz w:val="22"/>
          <w:szCs w:val="22"/>
        </w:rPr>
        <w:t>15</w:t>
      </w:r>
      <w:r w:rsidRPr="00B8043A">
        <w:rPr>
          <w:rFonts w:ascii="Arial" w:hAnsi="Arial" w:cs="Arial"/>
          <w:sz w:val="22"/>
          <w:szCs w:val="22"/>
        </w:rPr>
        <w:t>.</w:t>
      </w:r>
    </w:p>
    <w:p w14:paraId="57DEEE28" w14:textId="77777777" w:rsidR="00114B63" w:rsidRPr="007F7F8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4. Oferty należy składać osobiście lub listownie na adres:</w:t>
      </w:r>
    </w:p>
    <w:p w14:paraId="1E634F6C" w14:textId="77777777" w:rsidR="00114B63" w:rsidRPr="007F7F8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Nadleśnictwo Oborniki, ul. Gajowa 1, 64-600 Dąbrówka Leśna.</w:t>
      </w:r>
    </w:p>
    <w:p w14:paraId="62EAA25F" w14:textId="77777777" w:rsidR="00114B63" w:rsidRPr="007F7F8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5. Dokumenty powinny znajdować się w zaklejonej kopercie oznaczonej:</w:t>
      </w:r>
    </w:p>
    <w:p w14:paraId="5E6402EE" w14:textId="4A3494C4" w:rsidR="00114B63" w:rsidRPr="007F7F8A" w:rsidRDefault="00114B63" w:rsidP="00114B63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 xml:space="preserve">„Oferta ZR.771.10.2025 – Część I i/lub II. Nie otwierać przed </w:t>
      </w:r>
      <w:r w:rsidR="00617A3B">
        <w:rPr>
          <w:rFonts w:ascii="Arial" w:hAnsi="Arial" w:cs="Arial"/>
          <w:sz w:val="22"/>
          <w:szCs w:val="22"/>
        </w:rPr>
        <w:t>10</w:t>
      </w:r>
      <w:r w:rsidRPr="007F7F8A">
        <w:rPr>
          <w:rFonts w:ascii="Arial" w:hAnsi="Arial" w:cs="Arial"/>
          <w:sz w:val="22"/>
          <w:szCs w:val="22"/>
        </w:rPr>
        <w:t>.03.2025 r. godz. 1</w:t>
      </w:r>
      <w:r w:rsidR="00972B76">
        <w:rPr>
          <w:rFonts w:ascii="Arial" w:hAnsi="Arial" w:cs="Arial"/>
          <w:sz w:val="22"/>
          <w:szCs w:val="22"/>
        </w:rPr>
        <w:t>0</w:t>
      </w:r>
      <w:r w:rsidRPr="007F7F8A">
        <w:rPr>
          <w:rFonts w:ascii="Arial" w:hAnsi="Arial" w:cs="Arial"/>
          <w:sz w:val="22"/>
          <w:szCs w:val="22"/>
        </w:rPr>
        <w:t>:</w:t>
      </w:r>
      <w:r w:rsidR="00972B76">
        <w:rPr>
          <w:rFonts w:ascii="Arial" w:hAnsi="Arial" w:cs="Arial"/>
          <w:sz w:val="22"/>
          <w:szCs w:val="22"/>
        </w:rPr>
        <w:t>15</w:t>
      </w:r>
      <w:r w:rsidRPr="007F7F8A">
        <w:rPr>
          <w:rFonts w:ascii="Arial" w:hAnsi="Arial" w:cs="Arial"/>
          <w:sz w:val="22"/>
          <w:szCs w:val="22"/>
        </w:rPr>
        <w:t>”.</w:t>
      </w:r>
    </w:p>
    <w:p w14:paraId="25C7EEFF" w14:textId="4F201B27" w:rsidR="00FA2D0B" w:rsidRPr="007F7F8A" w:rsidRDefault="00114B63" w:rsidP="00FA2D0B">
      <w:pPr>
        <w:pStyle w:val="NormalnyWeb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6. Koperta nie może zawierać danych nadawcy.</w:t>
      </w:r>
    </w:p>
    <w:p w14:paraId="3F1998A6" w14:textId="77777777" w:rsidR="00617A3B" w:rsidRDefault="00617A3B" w:rsidP="00DB1BCA">
      <w:pPr>
        <w:spacing w:line="360" w:lineRule="auto"/>
        <w:rPr>
          <w:rFonts w:ascii="Arial" w:hAnsi="Arial" w:cs="Arial"/>
        </w:rPr>
      </w:pPr>
    </w:p>
    <w:p w14:paraId="6B963162" w14:textId="77777777" w:rsidR="00617A3B" w:rsidRDefault="00617A3B" w:rsidP="00DB1BCA">
      <w:pPr>
        <w:spacing w:line="360" w:lineRule="auto"/>
        <w:rPr>
          <w:rFonts w:ascii="Arial" w:hAnsi="Arial" w:cs="Arial"/>
        </w:rPr>
      </w:pPr>
    </w:p>
    <w:p w14:paraId="4A2B4C5F" w14:textId="5401FEBB" w:rsidR="00DB1BCA" w:rsidRPr="007F7F8A" w:rsidRDefault="00DB1BCA" w:rsidP="00DB1BCA">
      <w:pPr>
        <w:spacing w:line="360" w:lineRule="auto"/>
        <w:rPr>
          <w:rFonts w:ascii="Arial" w:hAnsi="Arial" w:cs="Arial"/>
        </w:rPr>
      </w:pPr>
      <w:r w:rsidRPr="007F7F8A">
        <w:rPr>
          <w:rFonts w:ascii="Arial" w:hAnsi="Arial" w:cs="Arial"/>
        </w:rPr>
        <w:lastRenderedPageBreak/>
        <w:t>Oferta powinna zawierać:</w:t>
      </w:r>
    </w:p>
    <w:p w14:paraId="7A1DC4C8" w14:textId="505C1BA6" w:rsidR="00DB1BCA" w:rsidRPr="007F7F8A" w:rsidRDefault="00DB1BCA" w:rsidP="00DB1BCA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line="360" w:lineRule="auto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 xml:space="preserve">wypełniony załącznik nr 1 </w:t>
      </w:r>
      <w:r w:rsidR="00ED1D70" w:rsidRPr="007F7F8A">
        <w:rPr>
          <w:rFonts w:ascii="Arial" w:hAnsi="Arial" w:cs="Arial"/>
        </w:rPr>
        <w:t xml:space="preserve">do części I </w:t>
      </w:r>
      <w:r w:rsidRPr="007F7F8A">
        <w:rPr>
          <w:rFonts w:ascii="Arial" w:hAnsi="Arial" w:cs="Arial"/>
        </w:rPr>
        <w:t>(formularz ofertowy</w:t>
      </w:r>
      <w:r w:rsidR="00ED1D70" w:rsidRPr="007F7F8A">
        <w:rPr>
          <w:rFonts w:ascii="Arial" w:hAnsi="Arial" w:cs="Arial"/>
        </w:rPr>
        <w:t xml:space="preserve"> – część I</w:t>
      </w:r>
      <w:r w:rsidRPr="007F7F8A">
        <w:rPr>
          <w:rFonts w:ascii="Arial" w:hAnsi="Arial" w:cs="Arial"/>
        </w:rPr>
        <w:t>);</w:t>
      </w:r>
    </w:p>
    <w:p w14:paraId="6313188D" w14:textId="77777777" w:rsidR="00DB1BCA" w:rsidRPr="007F7F8A" w:rsidRDefault="00DB1BCA" w:rsidP="00DB1BCA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line="360" w:lineRule="auto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>termin płatności;</w:t>
      </w:r>
    </w:p>
    <w:p w14:paraId="6EA1C8A3" w14:textId="77777777" w:rsidR="00DB1BCA" w:rsidRPr="007F7F8A" w:rsidRDefault="00DB1BCA" w:rsidP="00DB1BCA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line="360" w:lineRule="auto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>oświadczenie o podatku VAT;</w:t>
      </w:r>
    </w:p>
    <w:p w14:paraId="4F9B193D" w14:textId="77777777" w:rsidR="00DB1BCA" w:rsidRPr="007F7F8A" w:rsidRDefault="00DB1BCA" w:rsidP="00DB1BCA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line="360" w:lineRule="auto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>wypełniony załącznik nr 2 (oświadczenie);</w:t>
      </w:r>
    </w:p>
    <w:p w14:paraId="0BFA67B3" w14:textId="1382E59E" w:rsidR="007F7F8A" w:rsidRPr="007F7F8A" w:rsidRDefault="00DB1BCA" w:rsidP="007F7F8A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line="360" w:lineRule="auto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>podpisany załącznik nr 3 (RODO);</w:t>
      </w:r>
    </w:p>
    <w:p w14:paraId="5F4A350D" w14:textId="252BBD46" w:rsidR="00DB1BCA" w:rsidRPr="007F7F8A" w:rsidRDefault="00AE558F" w:rsidP="00DB1BCA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line="360" w:lineRule="auto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 xml:space="preserve">do części I: </w:t>
      </w:r>
      <w:r w:rsidR="00DB1BCA" w:rsidRPr="007F7F8A">
        <w:rPr>
          <w:rFonts w:ascii="Arial" w:hAnsi="Arial" w:cs="Arial"/>
        </w:rPr>
        <w:t>oświadczenie o dysponowaniu osobą posiadającą uprawnienia budowlane do</w:t>
      </w:r>
      <w:r w:rsidRPr="007F7F8A">
        <w:rPr>
          <w:rFonts w:ascii="Arial" w:hAnsi="Arial" w:cs="Arial"/>
        </w:rPr>
        <w:t xml:space="preserve"> </w:t>
      </w:r>
      <w:r w:rsidR="00DB1BCA" w:rsidRPr="007F7F8A">
        <w:rPr>
          <w:rFonts w:ascii="Arial" w:hAnsi="Arial" w:cs="Arial"/>
        </w:rPr>
        <w:t>pełnienia samodzielnych funkcji technicznych w budownictwie w zakresie</w:t>
      </w:r>
      <w:r w:rsidRPr="007F7F8A">
        <w:rPr>
          <w:rFonts w:ascii="Arial" w:hAnsi="Arial" w:cs="Arial"/>
        </w:rPr>
        <w:t xml:space="preserve"> </w:t>
      </w:r>
      <w:r w:rsidR="00DB1BCA" w:rsidRPr="007F7F8A">
        <w:rPr>
          <w:rFonts w:ascii="Arial" w:hAnsi="Arial" w:cs="Arial"/>
        </w:rPr>
        <w:t>kierowania robotami budowlanymi w specjalności drogowe</w:t>
      </w:r>
      <w:r w:rsidR="007F7F8A" w:rsidRPr="007F7F8A">
        <w:rPr>
          <w:rFonts w:ascii="Arial" w:hAnsi="Arial" w:cs="Arial"/>
        </w:rPr>
        <w:t>;</w:t>
      </w:r>
    </w:p>
    <w:p w14:paraId="114356CD" w14:textId="7B947D7B" w:rsidR="00DB1BCA" w:rsidRDefault="00AE558F" w:rsidP="006851A2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before="360" w:line="360" w:lineRule="auto"/>
        <w:ind w:left="501"/>
        <w:jc w:val="both"/>
        <w:outlineLvl w:val="1"/>
        <w:rPr>
          <w:rFonts w:ascii="Arial" w:hAnsi="Arial" w:cs="Arial"/>
        </w:rPr>
      </w:pPr>
      <w:r w:rsidRPr="007F7F8A">
        <w:rPr>
          <w:rFonts w:ascii="Arial" w:hAnsi="Arial" w:cs="Arial"/>
        </w:rPr>
        <w:t xml:space="preserve">do części I: </w:t>
      </w:r>
      <w:r w:rsidR="00DB1BCA" w:rsidRPr="007F7F8A">
        <w:rPr>
          <w:rFonts w:ascii="Arial" w:hAnsi="Arial" w:cs="Arial"/>
        </w:rPr>
        <w:t>oświadczenie o spełnianiu warunku doświadczenia wraz z dowodami</w:t>
      </w:r>
      <w:r w:rsidR="00DB1BCA" w:rsidRPr="007F7F8A">
        <w:rPr>
          <w:rFonts w:ascii="Arial" w:hAnsi="Arial" w:cs="Arial"/>
        </w:rPr>
        <w:br/>
        <w:t>(referencjami) potwierdzającymi należyte wykonanie prac</w:t>
      </w:r>
      <w:r w:rsidR="007F7F8A" w:rsidRPr="007F7F8A">
        <w:rPr>
          <w:rFonts w:ascii="Arial" w:hAnsi="Arial" w:cs="Arial"/>
        </w:rPr>
        <w:t>.</w:t>
      </w:r>
    </w:p>
    <w:p w14:paraId="576A6CA7" w14:textId="6119F678" w:rsidR="00617A3B" w:rsidRDefault="00617A3B" w:rsidP="006851A2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before="360" w:line="360" w:lineRule="auto"/>
        <w:ind w:left="50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do części I: oświadczenie o posiadaniu odpowiednich zdolności technicznych – w dyspozycji 2 równiarki samojezdne oraz 2 walce samojezdne 10 ton.</w:t>
      </w:r>
    </w:p>
    <w:p w14:paraId="5565846A" w14:textId="40ABF052" w:rsidR="00617A3B" w:rsidRPr="00617A3B" w:rsidRDefault="00617A3B" w:rsidP="00617A3B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before="360" w:line="36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do części II: </w:t>
      </w:r>
      <w:r w:rsidRPr="00617A3B">
        <w:rPr>
          <w:rFonts w:ascii="Arial" w:hAnsi="Arial" w:cs="Arial"/>
        </w:rPr>
        <w:t>Oświadcz</w:t>
      </w:r>
      <w:r>
        <w:rPr>
          <w:rFonts w:ascii="Arial" w:hAnsi="Arial" w:cs="Arial"/>
        </w:rPr>
        <w:t>enie o dysponowaniu</w:t>
      </w:r>
      <w:r w:rsidRPr="00617A3B">
        <w:rPr>
          <w:rFonts w:ascii="Arial" w:hAnsi="Arial" w:cs="Arial"/>
        </w:rPr>
        <w:t xml:space="preserve"> sprawnym technicznie ciągnikiem o mocy min. 130 KM.</w:t>
      </w:r>
    </w:p>
    <w:p w14:paraId="3295B1D9" w14:textId="3B726F99" w:rsidR="00617A3B" w:rsidRPr="00617A3B" w:rsidRDefault="00617A3B" w:rsidP="00617A3B">
      <w:pPr>
        <w:pStyle w:val="Akapitzlist"/>
        <w:numPr>
          <w:ilvl w:val="0"/>
          <w:numId w:val="43"/>
        </w:numPr>
        <w:tabs>
          <w:tab w:val="left" w:pos="709"/>
          <w:tab w:val="right" w:leader="dot" w:pos="9060"/>
        </w:tabs>
        <w:spacing w:before="360" w:line="36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do części II:</w:t>
      </w:r>
      <w:r w:rsidRPr="00617A3B">
        <w:rPr>
          <w:rFonts w:ascii="Arial" w:hAnsi="Arial" w:cs="Arial"/>
        </w:rPr>
        <w:t xml:space="preserve"> Oświadcz</w:t>
      </w:r>
      <w:r>
        <w:rPr>
          <w:rFonts w:ascii="Arial" w:hAnsi="Arial" w:cs="Arial"/>
        </w:rPr>
        <w:t>eniu</w:t>
      </w:r>
      <w:r w:rsidRPr="00617A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zapewnieniu</w:t>
      </w:r>
      <w:r w:rsidRPr="00617A3B">
        <w:rPr>
          <w:rFonts w:ascii="Arial" w:hAnsi="Arial" w:cs="Arial"/>
        </w:rPr>
        <w:t xml:space="preserve"> operatora ciągnika posiadającego: </w:t>
      </w:r>
    </w:p>
    <w:p w14:paraId="33D4956B" w14:textId="77777777" w:rsidR="00617A3B" w:rsidRPr="00617A3B" w:rsidRDefault="00617A3B" w:rsidP="00617A3B">
      <w:pPr>
        <w:pStyle w:val="Akapitzlist"/>
        <w:tabs>
          <w:tab w:val="left" w:pos="709"/>
          <w:tab w:val="right" w:leader="dot" w:pos="9060"/>
        </w:tabs>
        <w:spacing w:before="360" w:line="360" w:lineRule="auto"/>
        <w:ind w:left="502"/>
        <w:jc w:val="both"/>
        <w:outlineLvl w:val="1"/>
        <w:rPr>
          <w:rFonts w:ascii="Arial" w:hAnsi="Arial" w:cs="Arial"/>
        </w:rPr>
      </w:pPr>
      <w:r w:rsidRPr="00617A3B">
        <w:rPr>
          <w:rFonts w:ascii="Arial" w:hAnsi="Arial" w:cs="Arial"/>
        </w:rPr>
        <w:t>• Doświadczenie w pracy na podobnym stanowisku,</w:t>
      </w:r>
    </w:p>
    <w:p w14:paraId="7D74FD90" w14:textId="77777777" w:rsidR="00617A3B" w:rsidRPr="00617A3B" w:rsidRDefault="00617A3B" w:rsidP="00617A3B">
      <w:pPr>
        <w:pStyle w:val="Akapitzlist"/>
        <w:tabs>
          <w:tab w:val="left" w:pos="709"/>
          <w:tab w:val="right" w:leader="dot" w:pos="9060"/>
        </w:tabs>
        <w:spacing w:before="360" w:line="360" w:lineRule="auto"/>
        <w:ind w:left="502"/>
        <w:jc w:val="both"/>
        <w:outlineLvl w:val="1"/>
        <w:rPr>
          <w:rFonts w:ascii="Arial" w:hAnsi="Arial" w:cs="Arial"/>
        </w:rPr>
      </w:pPr>
      <w:r w:rsidRPr="00617A3B">
        <w:rPr>
          <w:rFonts w:ascii="Arial" w:hAnsi="Arial" w:cs="Arial"/>
        </w:rPr>
        <w:t>• Znajomość zasad BHP,</w:t>
      </w:r>
    </w:p>
    <w:p w14:paraId="0038DE16" w14:textId="0C307966" w:rsidR="00617A3B" w:rsidRPr="007F7F8A" w:rsidRDefault="00617A3B" w:rsidP="00617A3B">
      <w:pPr>
        <w:pStyle w:val="Akapitzlist"/>
        <w:tabs>
          <w:tab w:val="left" w:pos="709"/>
          <w:tab w:val="right" w:leader="dot" w:pos="9060"/>
        </w:tabs>
        <w:spacing w:before="360" w:line="360" w:lineRule="auto"/>
        <w:ind w:left="502"/>
        <w:jc w:val="both"/>
        <w:outlineLvl w:val="1"/>
        <w:rPr>
          <w:rFonts w:ascii="Arial" w:hAnsi="Arial" w:cs="Arial"/>
        </w:rPr>
      </w:pPr>
      <w:r w:rsidRPr="00617A3B">
        <w:rPr>
          <w:rFonts w:ascii="Arial" w:hAnsi="Arial" w:cs="Arial"/>
        </w:rPr>
        <w:t>• Umiejętność obsługi maszyn leśnych.</w:t>
      </w:r>
    </w:p>
    <w:p w14:paraId="423E2529" w14:textId="72665A78" w:rsidR="007F7F8A" w:rsidRPr="007F7F8A" w:rsidRDefault="007F7F8A" w:rsidP="007F7F8A">
      <w:pPr>
        <w:tabs>
          <w:tab w:val="left" w:pos="709"/>
          <w:tab w:val="right" w:leader="dot" w:pos="9060"/>
        </w:tabs>
        <w:spacing w:before="360" w:line="360" w:lineRule="auto"/>
        <w:jc w:val="both"/>
        <w:outlineLvl w:val="1"/>
        <w:rPr>
          <w:rFonts w:ascii="Arial" w:hAnsi="Arial" w:cs="Arial"/>
          <w:b/>
          <w:bCs/>
        </w:rPr>
      </w:pPr>
      <w:r w:rsidRPr="007F7F8A">
        <w:rPr>
          <w:rFonts w:ascii="Arial" w:hAnsi="Arial" w:cs="Arial"/>
          <w:b/>
          <w:bCs/>
        </w:rPr>
        <w:t>VIII. Uwagi końcowe:</w:t>
      </w:r>
    </w:p>
    <w:p w14:paraId="1CE3728A" w14:textId="77777777" w:rsidR="007F7F8A" w:rsidRPr="007F7F8A" w:rsidRDefault="007F7F8A" w:rsidP="007F7F8A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Zamawiający zastrzega sobie prawo do podjęcia każdej czynności z osobna wskazanej poniżej:</w:t>
      </w:r>
    </w:p>
    <w:p w14:paraId="5CADCD08" w14:textId="77777777" w:rsidR="007F7F8A" w:rsidRPr="007F7F8A" w:rsidRDefault="007F7F8A" w:rsidP="007F7F8A">
      <w:pPr>
        <w:pStyle w:val="Defaul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wyjaśniania treści ofert z Wykonawcami w przypadku gdy oferty są niejednoznaczne, niejasne lub budzą wątpliwości;</w:t>
      </w:r>
    </w:p>
    <w:p w14:paraId="129F8EE4" w14:textId="77777777" w:rsidR="007F7F8A" w:rsidRPr="007F7F8A" w:rsidRDefault="007F7F8A" w:rsidP="007F7F8A">
      <w:pPr>
        <w:pStyle w:val="Defaul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poprawienia omyłek rachunkowych, pisarskich za zgodą Wykonawcy;</w:t>
      </w:r>
    </w:p>
    <w:p w14:paraId="0E397249" w14:textId="77777777" w:rsidR="007F7F8A" w:rsidRPr="007F7F8A" w:rsidRDefault="007F7F8A" w:rsidP="007F7F8A">
      <w:pPr>
        <w:pStyle w:val="Defaul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odrzucenia ofert złożonych po wyznaczonym terminie, niezgodnych z zapytaniem ofertowym, w tym z wzorem umowy albo ofert obliczonych według błędnej stawki podatku VAT;</w:t>
      </w:r>
    </w:p>
    <w:p w14:paraId="4CE20980" w14:textId="77777777" w:rsidR="007F7F8A" w:rsidRPr="007F7F8A" w:rsidRDefault="007F7F8A" w:rsidP="007F7F8A">
      <w:pPr>
        <w:pStyle w:val="Defaul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wykluczenia z postępowania Wykonawców, którzy są powiązani osobowo lub kapitałowo z Zamawiającym lub z osobami upoważnionymi do zaciągania zobowiązań w imieniu Zamawiającego lub z osobami wykonującymi w imieniu Zamawiającego czynności związane z przygotowaniem i przeprowadzeniem procedury wyboru Wykonawcy;</w:t>
      </w:r>
    </w:p>
    <w:p w14:paraId="16934912" w14:textId="77777777" w:rsidR="007F7F8A" w:rsidRPr="007F7F8A" w:rsidRDefault="007F7F8A" w:rsidP="007F7F8A">
      <w:pPr>
        <w:pStyle w:val="Defaul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wyjaśnienia podejrzenia rażąco niskiej ceny wraz z ewentualnym odrzuceniem oferty w przypadku potwierdzenia tego faktu, bądź braku wyjaśnień ze strony Wykonawcy;</w:t>
      </w:r>
    </w:p>
    <w:p w14:paraId="2B66FBA7" w14:textId="77777777" w:rsidR="007F7F8A" w:rsidRPr="007F7F8A" w:rsidRDefault="007F7F8A" w:rsidP="007F7F8A">
      <w:pPr>
        <w:pStyle w:val="Defaul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unieważnienia postępowania na każdym jego etapie bez uzasadnienia, w tym bez podawania przyczyny.</w:t>
      </w:r>
    </w:p>
    <w:p w14:paraId="28D0ED6B" w14:textId="77777777" w:rsidR="007F7F8A" w:rsidRPr="007F7F8A" w:rsidRDefault="007F7F8A" w:rsidP="007F7F8A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Niniejsze ogłoszenie nie jest ogłoszeniem w rozumieniu ustawy Prawo Zamówień Publicznych.</w:t>
      </w:r>
    </w:p>
    <w:p w14:paraId="7230DABD" w14:textId="77777777" w:rsidR="007F7F8A" w:rsidRPr="007F7F8A" w:rsidRDefault="007F7F8A" w:rsidP="007F7F8A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Niniejsze Ogłoszenie o zamówieniu nie stanowi zobowiązania Zamawiającego do zawarcia umowy.</w:t>
      </w:r>
    </w:p>
    <w:p w14:paraId="481AA395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1562F1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lastRenderedPageBreak/>
        <w:t xml:space="preserve">Opracował: </w:t>
      </w:r>
      <w:r w:rsidRPr="007F7F8A">
        <w:rPr>
          <w:rFonts w:ascii="Arial" w:hAnsi="Arial" w:cs="Arial"/>
          <w:sz w:val="22"/>
          <w:szCs w:val="22"/>
        </w:rPr>
        <w:tab/>
        <w:t>Ewelina Jurkiewicz</w:t>
      </w:r>
      <w:r w:rsidRPr="007F7F8A">
        <w:rPr>
          <w:rFonts w:ascii="Arial" w:hAnsi="Arial" w:cs="Arial"/>
          <w:sz w:val="22"/>
          <w:szCs w:val="22"/>
        </w:rPr>
        <w:tab/>
      </w:r>
      <w:r w:rsidRPr="007F7F8A">
        <w:rPr>
          <w:rFonts w:ascii="Arial" w:hAnsi="Arial" w:cs="Arial"/>
          <w:sz w:val="22"/>
          <w:szCs w:val="22"/>
        </w:rPr>
        <w:tab/>
      </w:r>
      <w:r w:rsidRPr="007F7F8A">
        <w:rPr>
          <w:rFonts w:ascii="Arial" w:hAnsi="Arial" w:cs="Arial"/>
          <w:sz w:val="22"/>
          <w:szCs w:val="22"/>
        </w:rPr>
        <w:tab/>
      </w:r>
    </w:p>
    <w:p w14:paraId="2DB8B836" w14:textId="1BE7791A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227FCCFB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Zatwierdzam:</w:t>
      </w:r>
      <w:r w:rsidRPr="007F7F8A">
        <w:rPr>
          <w:rFonts w:ascii="Arial" w:hAnsi="Arial" w:cs="Arial"/>
          <w:sz w:val="22"/>
          <w:szCs w:val="22"/>
        </w:rPr>
        <w:tab/>
        <w:t>Nadleśniczy Jacek Szczepanik</w:t>
      </w:r>
    </w:p>
    <w:p w14:paraId="334E68C0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5631E" w14:textId="25B36D18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7F8A">
        <w:rPr>
          <w:rFonts w:ascii="Arial" w:hAnsi="Arial" w:cs="Arial"/>
          <w:b/>
          <w:bCs/>
          <w:sz w:val="22"/>
          <w:szCs w:val="22"/>
        </w:rPr>
        <w:t>IX. Załączniki:</w:t>
      </w:r>
    </w:p>
    <w:p w14:paraId="3F9DBBAB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1. Formularz ofertowy dla CZĘŚCI I i dla CZĘŚCI II;</w:t>
      </w:r>
    </w:p>
    <w:p w14:paraId="21356511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2. Oświadczenie o niepodleganiu wykluczeniu z postępowania;</w:t>
      </w:r>
    </w:p>
    <w:p w14:paraId="1872FDC4" w14:textId="77777777" w:rsidR="007F7F8A" w:rsidRPr="007F7F8A" w:rsidRDefault="007F7F8A" w:rsidP="007F7F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3. Klauzula RODO;</w:t>
      </w:r>
    </w:p>
    <w:p w14:paraId="43873FA5" w14:textId="4673BD4E" w:rsidR="00943DF4" w:rsidRPr="007F7F8A" w:rsidRDefault="007F7F8A" w:rsidP="0096507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7F8A">
        <w:rPr>
          <w:rFonts w:ascii="Arial" w:hAnsi="Arial" w:cs="Arial"/>
          <w:sz w:val="22"/>
          <w:szCs w:val="22"/>
        </w:rPr>
        <w:t>4. Wzór umowy dla CZĘŚCI I i dla CZĘŚCI II;</w:t>
      </w:r>
      <w:bookmarkEnd w:id="0"/>
    </w:p>
    <w:sectPr w:rsidR="00943DF4" w:rsidRPr="007F7F8A" w:rsidSect="00E559D2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F547" w14:textId="77777777" w:rsidR="003D7EAD" w:rsidRDefault="003D7EAD" w:rsidP="00E559D2">
      <w:r>
        <w:separator/>
      </w:r>
    </w:p>
  </w:endnote>
  <w:endnote w:type="continuationSeparator" w:id="0">
    <w:p w14:paraId="4765983F" w14:textId="77777777" w:rsidR="003D7EAD" w:rsidRDefault="003D7EAD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EF6F" w14:textId="77777777" w:rsidR="003D7EAD" w:rsidRDefault="003D7EAD" w:rsidP="00E559D2">
      <w:r>
        <w:separator/>
      </w:r>
    </w:p>
  </w:footnote>
  <w:footnote w:type="continuationSeparator" w:id="0">
    <w:p w14:paraId="35628E86" w14:textId="77777777" w:rsidR="003D7EAD" w:rsidRDefault="003D7EAD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B1B2" w14:textId="77777777"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FCFE1" wp14:editId="7F56D3A2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8CB" w14:textId="77777777" w:rsidR="00D76E3C" w:rsidRPr="008F1094" w:rsidRDefault="00D76E3C" w:rsidP="000B66E3">
                          <w:pPr>
                            <w:pStyle w:val="LPNaglowek"/>
                          </w:pPr>
                          <w:permStart w:id="168336885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68336885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FCFE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Afu/7LgAAAACAEAAA8AAABkcnMvZG93&#10;bnJldi54bWxMj09Lw0AUxO+C32F5ghexm0ZsYsymSFSQHgr9A71uk2c2mn0bs5s2fnufJz0OM8z8&#10;Jl9OthMnHHzrSMF8FoFAqlzdUqNgv3u9TUH4oKnWnSNU8I0elsXlRa6z2p1pg6dtaASXkM+0AhNC&#10;n0npK4NW+5nrkdh7d4PVgeXQyHrQZy63nYyjaCGtbokXjO6xNFh9bkeroClHXH0cTPW1f5HP8025&#10;vtFva6Wur6anRxABp/AXhl98RoeCmY5upNqLTkESJ5xUEN8tQLD/kMb87aggTe5BFrn8f6D4AQ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Afu/7LgAAAACAEAAA8AAAAAAAAAAAAAAAAA&#10;FgQAAGRycy9kb3ducmV2LnhtbFBLBQYAAAAABAAEAPMAAAAjBQAAAAA=&#10;" filled="f" stroked="f" strokecolor="white" strokeweight="0">
              <v:textbox>
                <w:txbxContent>
                  <w:p w14:paraId="05E988CB" w14:textId="77777777" w:rsidR="00D76E3C" w:rsidRPr="008F1094" w:rsidRDefault="00D76E3C" w:rsidP="000B66E3">
                    <w:pPr>
                      <w:pStyle w:val="LPNaglowek"/>
                    </w:pPr>
                    <w:permStart w:id="168336885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683368851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101F971" wp14:editId="03CB4D2E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7CCE" w14:textId="77777777"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648DD95A" w14:textId="77777777"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5C8B1F" wp14:editId="5E51DA95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C61"/>
    <w:multiLevelType w:val="hybridMultilevel"/>
    <w:tmpl w:val="C6E26D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B5242"/>
    <w:multiLevelType w:val="hybridMultilevel"/>
    <w:tmpl w:val="F6A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10F"/>
    <w:multiLevelType w:val="hybridMultilevel"/>
    <w:tmpl w:val="DE0CF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D37A5"/>
    <w:multiLevelType w:val="hybridMultilevel"/>
    <w:tmpl w:val="FA342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FB19B8"/>
    <w:multiLevelType w:val="hybridMultilevel"/>
    <w:tmpl w:val="49941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E05B7"/>
    <w:multiLevelType w:val="hybridMultilevel"/>
    <w:tmpl w:val="A1909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A365B65"/>
    <w:multiLevelType w:val="hybridMultilevel"/>
    <w:tmpl w:val="07D4C2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561309"/>
    <w:multiLevelType w:val="hybridMultilevel"/>
    <w:tmpl w:val="9BBA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28E7"/>
    <w:multiLevelType w:val="hybridMultilevel"/>
    <w:tmpl w:val="D4BE192A"/>
    <w:lvl w:ilvl="0" w:tplc="A1026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0DAD6">
      <w:start w:val="1"/>
      <w:numFmt w:val="lowerLetter"/>
      <w:lvlText w:val="%2)"/>
      <w:lvlJc w:val="left"/>
      <w:pPr>
        <w:ind w:left="1580" w:hanging="5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113ED"/>
    <w:multiLevelType w:val="hybridMultilevel"/>
    <w:tmpl w:val="477E0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21776"/>
    <w:multiLevelType w:val="singleLevel"/>
    <w:tmpl w:val="56648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46EC5"/>
    <w:multiLevelType w:val="hybridMultilevel"/>
    <w:tmpl w:val="BC5000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33187"/>
    <w:multiLevelType w:val="hybridMultilevel"/>
    <w:tmpl w:val="8A3493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01B2A"/>
    <w:multiLevelType w:val="hybridMultilevel"/>
    <w:tmpl w:val="8266F7C8"/>
    <w:lvl w:ilvl="0" w:tplc="916450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B0A82"/>
    <w:multiLevelType w:val="hybridMultilevel"/>
    <w:tmpl w:val="10D29E60"/>
    <w:lvl w:ilvl="0" w:tplc="41326FD4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15A4"/>
    <w:multiLevelType w:val="hybridMultilevel"/>
    <w:tmpl w:val="33D00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5515"/>
    <w:multiLevelType w:val="hybridMultilevel"/>
    <w:tmpl w:val="B14C21BA"/>
    <w:lvl w:ilvl="0" w:tplc="29DC29DA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FD72012"/>
    <w:multiLevelType w:val="hybridMultilevel"/>
    <w:tmpl w:val="1C0E8C5E"/>
    <w:lvl w:ilvl="0" w:tplc="79FAFC76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138674">
    <w:abstractNumId w:val="10"/>
  </w:num>
  <w:num w:numId="2" w16cid:durableId="2044017734">
    <w:abstractNumId w:val="34"/>
  </w:num>
  <w:num w:numId="3" w16cid:durableId="2059552745">
    <w:abstractNumId w:val="25"/>
  </w:num>
  <w:num w:numId="4" w16cid:durableId="2128158351">
    <w:abstractNumId w:val="3"/>
  </w:num>
  <w:num w:numId="5" w16cid:durableId="497581981">
    <w:abstractNumId w:val="28"/>
  </w:num>
  <w:num w:numId="6" w16cid:durableId="1357654658">
    <w:abstractNumId w:val="29"/>
  </w:num>
  <w:num w:numId="7" w16cid:durableId="1452284956">
    <w:abstractNumId w:val="40"/>
  </w:num>
  <w:num w:numId="8" w16cid:durableId="852187678">
    <w:abstractNumId w:val="14"/>
  </w:num>
  <w:num w:numId="9" w16cid:durableId="341667751">
    <w:abstractNumId w:val="17"/>
  </w:num>
  <w:num w:numId="10" w16cid:durableId="1630818672">
    <w:abstractNumId w:val="18"/>
  </w:num>
  <w:num w:numId="11" w16cid:durableId="1496341206">
    <w:abstractNumId w:val="33"/>
  </w:num>
  <w:num w:numId="12" w16cid:durableId="542401905">
    <w:abstractNumId w:val="5"/>
  </w:num>
  <w:num w:numId="13" w16cid:durableId="1670598851">
    <w:abstractNumId w:val="19"/>
  </w:num>
  <w:num w:numId="14" w16cid:durableId="1608540629">
    <w:abstractNumId w:val="9"/>
  </w:num>
  <w:num w:numId="15" w16cid:durableId="1117607198">
    <w:abstractNumId w:val="15"/>
  </w:num>
  <w:num w:numId="16" w16cid:durableId="1472165169">
    <w:abstractNumId w:val="38"/>
  </w:num>
  <w:num w:numId="17" w16cid:durableId="1158157631">
    <w:abstractNumId w:val="8"/>
  </w:num>
  <w:num w:numId="18" w16cid:durableId="1320696014">
    <w:abstractNumId w:val="31"/>
  </w:num>
  <w:num w:numId="19" w16cid:durableId="827406086">
    <w:abstractNumId w:val="7"/>
  </w:num>
  <w:num w:numId="20" w16cid:durableId="495150012">
    <w:abstractNumId w:val="37"/>
  </w:num>
  <w:num w:numId="21" w16cid:durableId="313724191">
    <w:abstractNumId w:val="12"/>
  </w:num>
  <w:num w:numId="22" w16cid:durableId="796989848">
    <w:abstractNumId w:val="4"/>
  </w:num>
  <w:num w:numId="23" w16cid:durableId="2143185359">
    <w:abstractNumId w:val="36"/>
  </w:num>
  <w:num w:numId="24" w16cid:durableId="539099516">
    <w:abstractNumId w:val="6"/>
  </w:num>
  <w:num w:numId="25" w16cid:durableId="1757433212">
    <w:abstractNumId w:val="27"/>
  </w:num>
  <w:num w:numId="26" w16cid:durableId="1656110292">
    <w:abstractNumId w:val="24"/>
  </w:num>
  <w:num w:numId="27" w16cid:durableId="1553542386">
    <w:abstractNumId w:val="1"/>
  </w:num>
  <w:num w:numId="28" w16cid:durableId="580942890">
    <w:abstractNumId w:val="26"/>
  </w:num>
  <w:num w:numId="29" w16cid:durableId="346104036">
    <w:abstractNumId w:val="22"/>
  </w:num>
  <w:num w:numId="30" w16cid:durableId="1975521290">
    <w:abstractNumId w:val="20"/>
  </w:num>
  <w:num w:numId="31" w16cid:durableId="621308325">
    <w:abstractNumId w:val="41"/>
  </w:num>
  <w:num w:numId="32" w16cid:durableId="917179586">
    <w:abstractNumId w:val="11"/>
  </w:num>
  <w:num w:numId="33" w16cid:durableId="449478032">
    <w:abstractNumId w:val="35"/>
  </w:num>
  <w:num w:numId="34" w16cid:durableId="105656252">
    <w:abstractNumId w:val="43"/>
  </w:num>
  <w:num w:numId="35" w16cid:durableId="509685763">
    <w:abstractNumId w:val="30"/>
  </w:num>
  <w:num w:numId="36" w16cid:durableId="2025209140">
    <w:abstractNumId w:val="16"/>
  </w:num>
  <w:num w:numId="37" w16cid:durableId="687752604">
    <w:abstractNumId w:val="13"/>
  </w:num>
  <w:num w:numId="38" w16cid:durableId="2099137972">
    <w:abstractNumId w:val="39"/>
  </w:num>
  <w:num w:numId="39" w16cid:durableId="521630926">
    <w:abstractNumId w:val="2"/>
  </w:num>
  <w:num w:numId="40" w16cid:durableId="2111008203">
    <w:abstractNumId w:val="21"/>
  </w:num>
  <w:num w:numId="41" w16cid:durableId="1959138005">
    <w:abstractNumId w:val="0"/>
  </w:num>
  <w:num w:numId="42" w16cid:durableId="302779338">
    <w:abstractNumId w:val="42"/>
  </w:num>
  <w:num w:numId="43" w16cid:durableId="1762678708">
    <w:abstractNumId w:val="32"/>
  </w:num>
  <w:num w:numId="44" w16cid:durableId="5520105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73"/>
    <w:rsid w:val="000112A2"/>
    <w:rsid w:val="000138DE"/>
    <w:rsid w:val="00045FEA"/>
    <w:rsid w:val="000529AC"/>
    <w:rsid w:val="0006419C"/>
    <w:rsid w:val="00081FE0"/>
    <w:rsid w:val="00090D0A"/>
    <w:rsid w:val="000A4D89"/>
    <w:rsid w:val="000A5949"/>
    <w:rsid w:val="000D3996"/>
    <w:rsid w:val="000E13FD"/>
    <w:rsid w:val="00102C9E"/>
    <w:rsid w:val="0010531E"/>
    <w:rsid w:val="00107A0E"/>
    <w:rsid w:val="00114B63"/>
    <w:rsid w:val="001228D6"/>
    <w:rsid w:val="00145A3F"/>
    <w:rsid w:val="00176CCA"/>
    <w:rsid w:val="001A01A3"/>
    <w:rsid w:val="001C2520"/>
    <w:rsid w:val="001C5CEE"/>
    <w:rsid w:val="001E5794"/>
    <w:rsid w:val="0021581A"/>
    <w:rsid w:val="002301A0"/>
    <w:rsid w:val="002563A5"/>
    <w:rsid w:val="002932B6"/>
    <w:rsid w:val="002F0391"/>
    <w:rsid w:val="00333F2D"/>
    <w:rsid w:val="00346406"/>
    <w:rsid w:val="003703FD"/>
    <w:rsid w:val="00377855"/>
    <w:rsid w:val="003A20FF"/>
    <w:rsid w:val="003A3686"/>
    <w:rsid w:val="003B3739"/>
    <w:rsid w:val="003D381A"/>
    <w:rsid w:val="003D7EAD"/>
    <w:rsid w:val="003F177E"/>
    <w:rsid w:val="00440E0D"/>
    <w:rsid w:val="00446C30"/>
    <w:rsid w:val="00455F06"/>
    <w:rsid w:val="00471420"/>
    <w:rsid w:val="00475180"/>
    <w:rsid w:val="004913A4"/>
    <w:rsid w:val="004970DE"/>
    <w:rsid w:val="004D3C27"/>
    <w:rsid w:val="004E33B3"/>
    <w:rsid w:val="004F0DC6"/>
    <w:rsid w:val="004F0FE6"/>
    <w:rsid w:val="004F4BD0"/>
    <w:rsid w:val="00513806"/>
    <w:rsid w:val="005238FC"/>
    <w:rsid w:val="00530006"/>
    <w:rsid w:val="00560408"/>
    <w:rsid w:val="00577B86"/>
    <w:rsid w:val="00586035"/>
    <w:rsid w:val="005E32AD"/>
    <w:rsid w:val="005F08DE"/>
    <w:rsid w:val="006166CF"/>
    <w:rsid w:val="00617A3B"/>
    <w:rsid w:val="006379F3"/>
    <w:rsid w:val="0066317B"/>
    <w:rsid w:val="0066690A"/>
    <w:rsid w:val="00673559"/>
    <w:rsid w:val="006A7A70"/>
    <w:rsid w:val="006D4C5B"/>
    <w:rsid w:val="006F3D27"/>
    <w:rsid w:val="006F57DA"/>
    <w:rsid w:val="007268A8"/>
    <w:rsid w:val="00737CA3"/>
    <w:rsid w:val="00741F3F"/>
    <w:rsid w:val="00753A00"/>
    <w:rsid w:val="00761AA4"/>
    <w:rsid w:val="00766359"/>
    <w:rsid w:val="00785119"/>
    <w:rsid w:val="007A2891"/>
    <w:rsid w:val="007C3BA6"/>
    <w:rsid w:val="007D2B6A"/>
    <w:rsid w:val="007D51FB"/>
    <w:rsid w:val="007D588B"/>
    <w:rsid w:val="007F7F8A"/>
    <w:rsid w:val="00802249"/>
    <w:rsid w:val="00821D48"/>
    <w:rsid w:val="00832064"/>
    <w:rsid w:val="00846283"/>
    <w:rsid w:val="008A5773"/>
    <w:rsid w:val="008B64F0"/>
    <w:rsid w:val="008B6B87"/>
    <w:rsid w:val="008E6CF2"/>
    <w:rsid w:val="008F3141"/>
    <w:rsid w:val="008F57FF"/>
    <w:rsid w:val="00902E23"/>
    <w:rsid w:val="0093434D"/>
    <w:rsid w:val="00943DF4"/>
    <w:rsid w:val="00965022"/>
    <w:rsid w:val="0096507A"/>
    <w:rsid w:val="00972B76"/>
    <w:rsid w:val="009B33BF"/>
    <w:rsid w:val="009C173D"/>
    <w:rsid w:val="009C4BAC"/>
    <w:rsid w:val="00A1621B"/>
    <w:rsid w:val="00A2794F"/>
    <w:rsid w:val="00A36477"/>
    <w:rsid w:val="00A57160"/>
    <w:rsid w:val="00AB0869"/>
    <w:rsid w:val="00AB5B2D"/>
    <w:rsid w:val="00AC3057"/>
    <w:rsid w:val="00AE558F"/>
    <w:rsid w:val="00B004DF"/>
    <w:rsid w:val="00B4429D"/>
    <w:rsid w:val="00B545A4"/>
    <w:rsid w:val="00B57673"/>
    <w:rsid w:val="00B8043A"/>
    <w:rsid w:val="00BA4A9D"/>
    <w:rsid w:val="00BD4730"/>
    <w:rsid w:val="00BE709F"/>
    <w:rsid w:val="00C32E32"/>
    <w:rsid w:val="00C45CA5"/>
    <w:rsid w:val="00C8573C"/>
    <w:rsid w:val="00C91CE3"/>
    <w:rsid w:val="00C946E9"/>
    <w:rsid w:val="00CB1434"/>
    <w:rsid w:val="00CC42AE"/>
    <w:rsid w:val="00CD1FBC"/>
    <w:rsid w:val="00CF3080"/>
    <w:rsid w:val="00D21C76"/>
    <w:rsid w:val="00D63D45"/>
    <w:rsid w:val="00D75BF0"/>
    <w:rsid w:val="00D76E3C"/>
    <w:rsid w:val="00D8019E"/>
    <w:rsid w:val="00D85A06"/>
    <w:rsid w:val="00DA5FAB"/>
    <w:rsid w:val="00DB17EB"/>
    <w:rsid w:val="00DB1BCA"/>
    <w:rsid w:val="00DE1AA8"/>
    <w:rsid w:val="00DF6A40"/>
    <w:rsid w:val="00E06B34"/>
    <w:rsid w:val="00E10B3B"/>
    <w:rsid w:val="00E17ED8"/>
    <w:rsid w:val="00E437C0"/>
    <w:rsid w:val="00E559D2"/>
    <w:rsid w:val="00E5604E"/>
    <w:rsid w:val="00E60B56"/>
    <w:rsid w:val="00E71157"/>
    <w:rsid w:val="00EC2260"/>
    <w:rsid w:val="00ED1D70"/>
    <w:rsid w:val="00EE7EC9"/>
    <w:rsid w:val="00EF1041"/>
    <w:rsid w:val="00F216D3"/>
    <w:rsid w:val="00F25DFD"/>
    <w:rsid w:val="00F54750"/>
    <w:rsid w:val="00F94B8F"/>
    <w:rsid w:val="00F94D5B"/>
    <w:rsid w:val="00F9665C"/>
    <w:rsid w:val="00FA2943"/>
    <w:rsid w:val="00FA2D0B"/>
    <w:rsid w:val="00FD56E1"/>
    <w:rsid w:val="00FE667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85045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320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7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7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750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3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C173D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76CA-9CA2-4124-9FF8-DA7D060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Ewelina Jurkiewicz</cp:lastModifiedBy>
  <cp:revision>6</cp:revision>
  <cp:lastPrinted>2024-05-13T07:24:00Z</cp:lastPrinted>
  <dcterms:created xsi:type="dcterms:W3CDTF">2025-02-26T12:20:00Z</dcterms:created>
  <dcterms:modified xsi:type="dcterms:W3CDTF">2025-02-27T13:46:00Z</dcterms:modified>
</cp:coreProperties>
</file>